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17A9" w14:textId="77777777" w:rsidR="00FC4AAB" w:rsidRDefault="00FC4AAB" w:rsidP="00FC4AAB">
      <w:pPr>
        <w:jc w:val="center"/>
      </w:pPr>
      <w:bookmarkStart w:id="0" w:name="_Toc131927446"/>
      <w:r>
        <w:rPr>
          <w:noProof/>
        </w:rPr>
        <w:drawing>
          <wp:inline distT="0" distB="0" distL="0" distR="0" wp14:anchorId="77431BD3" wp14:editId="648F531A">
            <wp:extent cx="4295140" cy="1420495"/>
            <wp:effectExtent l="0" t="0" r="0" b="0"/>
            <wp:docPr id="26" name="Picture 26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 preferRelativeResize="0"/>
                  </pic:nvPicPr>
                  <pic:blipFill>
                    <a:blip r:embed="rId8"/>
                    <a:srcRect l="-2" t="-6" r="-2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42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60F586E2" w14:textId="77777777" w:rsidR="00FC4AAB" w:rsidRDefault="00FC4AAB" w:rsidP="00FC4AAB">
      <w:pPr>
        <w:jc w:val="center"/>
        <w:rPr>
          <w:b/>
          <w:sz w:val="48"/>
          <w:szCs w:val="48"/>
        </w:rPr>
      </w:pPr>
      <w:bookmarkStart w:id="1" w:name="_Toc131927447"/>
      <w:r>
        <w:rPr>
          <w:b/>
          <w:sz w:val="48"/>
          <w:szCs w:val="48"/>
        </w:rPr>
        <w:t>Damian Andrysiak</w:t>
      </w:r>
      <w:bookmarkEnd w:id="1"/>
    </w:p>
    <w:p w14:paraId="464479CC" w14:textId="77777777" w:rsidR="00FC4AAB" w:rsidRDefault="00FC4AAB" w:rsidP="00FC4AAB">
      <w:pPr>
        <w:spacing w:line="276" w:lineRule="auto"/>
        <w:ind w:left="-58"/>
      </w:pPr>
      <w:bookmarkStart w:id="2" w:name="_Toc131927448"/>
      <w:r>
        <w:t>Kierunek: informatyka</w:t>
      </w:r>
      <w:bookmarkEnd w:id="2"/>
    </w:p>
    <w:p w14:paraId="4C015DF3" w14:textId="77777777" w:rsidR="00FC4AAB" w:rsidRDefault="00FC4AAB" w:rsidP="00FC4AAB">
      <w:pPr>
        <w:spacing w:line="276" w:lineRule="auto"/>
        <w:ind w:left="-58"/>
      </w:pPr>
      <w:bookmarkStart w:id="3" w:name="_Toc131927449"/>
      <w:r>
        <w:t>Specjalność: informatyka stosowana</w:t>
      </w:r>
      <w:bookmarkEnd w:id="3"/>
    </w:p>
    <w:p w14:paraId="6B7E211F" w14:textId="77777777" w:rsidR="00FC4AAB" w:rsidRDefault="00FC4AAB" w:rsidP="00FC4AAB">
      <w:pPr>
        <w:spacing w:line="276" w:lineRule="auto"/>
        <w:ind w:left="-58"/>
      </w:pPr>
      <w:bookmarkStart w:id="4" w:name="_Toc131927450"/>
      <w:r>
        <w:t>Numer albumu: 374341</w:t>
      </w:r>
      <w:bookmarkEnd w:id="4"/>
    </w:p>
    <w:p w14:paraId="60C9870A" w14:textId="77777777" w:rsidR="00FC4AAB" w:rsidRDefault="00FC4AAB" w:rsidP="00FC4AAB">
      <w:pPr>
        <w:jc w:val="left"/>
        <w:rPr>
          <w:sz w:val="22"/>
          <w:szCs w:val="22"/>
        </w:rPr>
      </w:pPr>
    </w:p>
    <w:p w14:paraId="2E4E7050" w14:textId="77777777" w:rsidR="00FC4AAB" w:rsidRDefault="00FC4AAB" w:rsidP="00FC4AA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color w:val="000000"/>
          <w:sz w:val="40"/>
          <w:szCs w:val="40"/>
        </w:rPr>
      </w:pPr>
      <w:bookmarkStart w:id="5" w:name="_Toc131927451"/>
      <w:r>
        <w:rPr>
          <w:b/>
          <w:color w:val="000000"/>
          <w:sz w:val="40"/>
          <w:szCs w:val="40"/>
        </w:rPr>
        <w:t>Badanie efektywności zwiększania rozdzielczości obrazów za pomocą sieci neuronowych</w:t>
      </w:r>
      <w:bookmarkEnd w:id="5"/>
    </w:p>
    <w:p w14:paraId="12377333" w14:textId="77777777" w:rsidR="00FC4AAB" w:rsidRDefault="00FC4AAB" w:rsidP="00FC4AA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color w:val="000000"/>
          <w:sz w:val="40"/>
          <w:szCs w:val="40"/>
        </w:rPr>
      </w:pPr>
    </w:p>
    <w:p w14:paraId="744B1F9A" w14:textId="77777777" w:rsidR="00FC4AAB" w:rsidRDefault="00FC4AAB" w:rsidP="00FC4AAB">
      <w:pPr>
        <w:spacing w:line="240" w:lineRule="auto"/>
        <w:jc w:val="right"/>
      </w:pPr>
      <w:bookmarkStart w:id="6" w:name="_Toc131927452"/>
      <w:r>
        <w:t>Praca magisterska</w:t>
      </w:r>
      <w:bookmarkEnd w:id="6"/>
    </w:p>
    <w:p w14:paraId="01083A01" w14:textId="77777777" w:rsidR="00FC4AAB" w:rsidRDefault="00FC4AAB" w:rsidP="00FC4AAB">
      <w:pPr>
        <w:spacing w:line="240" w:lineRule="auto"/>
        <w:jc w:val="right"/>
      </w:pPr>
      <w:bookmarkStart w:id="7" w:name="_Toc131927453"/>
      <w:r>
        <w:t>wykonana pod kierunkiem</w:t>
      </w:r>
      <w:bookmarkEnd w:id="7"/>
    </w:p>
    <w:p w14:paraId="33A5F0EF" w14:textId="77777777" w:rsidR="00FC4AAB" w:rsidRDefault="00FC4AAB" w:rsidP="00FC4AAB">
      <w:pPr>
        <w:spacing w:line="240" w:lineRule="auto"/>
        <w:jc w:val="right"/>
      </w:pPr>
      <w:bookmarkStart w:id="8" w:name="_Toc131927454"/>
      <w:r>
        <w:t xml:space="preserve">dr. hab. prof. </w:t>
      </w:r>
      <w:proofErr w:type="spellStart"/>
      <w:r>
        <w:t>nadzw</w:t>
      </w:r>
      <w:proofErr w:type="spellEnd"/>
      <w:r>
        <w:t>. UŁ.</w:t>
      </w:r>
      <w:bookmarkEnd w:id="8"/>
      <w:r>
        <w:t xml:space="preserve"> </w:t>
      </w:r>
    </w:p>
    <w:p w14:paraId="0018DFFD" w14:textId="77777777" w:rsidR="00FC4AAB" w:rsidRDefault="00FC4AAB" w:rsidP="00FC4AAB">
      <w:pPr>
        <w:spacing w:line="240" w:lineRule="auto"/>
        <w:jc w:val="right"/>
      </w:pPr>
      <w:bookmarkStart w:id="9" w:name="_Toc131927455"/>
      <w:r>
        <w:t>Pawła Kowalczyka</w:t>
      </w:r>
      <w:bookmarkEnd w:id="9"/>
    </w:p>
    <w:p w14:paraId="55559FBF" w14:textId="77777777" w:rsidR="00FC4AAB" w:rsidRDefault="00FC4AAB" w:rsidP="00FC4AAB">
      <w:pPr>
        <w:spacing w:line="240" w:lineRule="auto"/>
        <w:jc w:val="right"/>
      </w:pPr>
      <w:bookmarkStart w:id="10" w:name="_Toc131927456"/>
      <w:r>
        <w:t>w Katedrze Fizyki Ciała Stałego</w:t>
      </w:r>
      <w:bookmarkEnd w:id="10"/>
    </w:p>
    <w:p w14:paraId="50DE58BD" w14:textId="77777777" w:rsidR="00FC4AAB" w:rsidRDefault="00FC4AAB" w:rsidP="00FC4AAB">
      <w:pPr>
        <w:spacing w:line="240" w:lineRule="auto"/>
        <w:jc w:val="right"/>
      </w:pPr>
      <w:bookmarkStart w:id="11" w:name="_Toc131927457"/>
      <w:proofErr w:type="spellStart"/>
      <w:r>
        <w:t>WFiIS</w:t>
      </w:r>
      <w:proofErr w:type="spellEnd"/>
      <w:r>
        <w:t xml:space="preserve"> UŁ</w:t>
      </w:r>
      <w:bookmarkEnd w:id="11"/>
    </w:p>
    <w:p w14:paraId="7CFF1B34" w14:textId="77777777" w:rsidR="00FC4AAB" w:rsidRDefault="00FC4AAB" w:rsidP="00FC4AAB">
      <w:pPr>
        <w:ind w:left="7920"/>
        <w:jc w:val="right"/>
      </w:pPr>
    </w:p>
    <w:p w14:paraId="61C3A435" w14:textId="77777777" w:rsidR="00FC4AAB" w:rsidRDefault="00FC4AAB" w:rsidP="00FC4AAB">
      <w:pPr>
        <w:ind w:left="7920"/>
        <w:jc w:val="right"/>
      </w:pPr>
    </w:p>
    <w:p w14:paraId="297F6B15" w14:textId="77777777" w:rsidR="00FC4AAB" w:rsidRDefault="00FC4AAB" w:rsidP="00FC4AAB">
      <w:pPr>
        <w:jc w:val="left"/>
      </w:pPr>
    </w:p>
    <w:p w14:paraId="183BD8B4" w14:textId="77777777" w:rsidR="00FC4AAB" w:rsidRDefault="00FC4AAB" w:rsidP="00FC4AAB">
      <w:pPr>
        <w:tabs>
          <w:tab w:val="left" w:pos="3790"/>
          <w:tab w:val="center" w:pos="4702"/>
        </w:tabs>
        <w:jc w:val="left"/>
        <w:rPr>
          <w:b/>
        </w:rPr>
        <w:sectPr w:rsidR="00FC4AAB">
          <w:pgSz w:w="12240" w:h="15840"/>
          <w:pgMar w:top="1418" w:right="1418" w:bottom="1418" w:left="1418" w:header="0" w:footer="0" w:gutter="0"/>
          <w:pgNumType w:start="1"/>
          <w:cols w:space="708"/>
        </w:sectPr>
      </w:pPr>
      <w:r>
        <w:rPr>
          <w:b/>
        </w:rPr>
        <w:tab/>
      </w:r>
      <w:bookmarkStart w:id="12" w:name="_Toc131927458"/>
      <w:r>
        <w:rPr>
          <w:b/>
        </w:rPr>
        <w:t>Łódź 2023</w:t>
      </w:r>
      <w:bookmarkEnd w:id="12"/>
    </w:p>
    <w:p w14:paraId="278346A9" w14:textId="77777777" w:rsidR="00362211" w:rsidRDefault="00FC4AAB" w:rsidP="008B79D6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13" w:name="_Toc131927253"/>
      <w:bookmarkStart w:id="14" w:name="_Toc131968162"/>
      <w:r w:rsidRPr="00F74E85">
        <w:rPr>
          <w:rStyle w:val="SubtleEmphasis"/>
          <w:i w:val="0"/>
          <w:iCs w:val="0"/>
          <w:color w:val="auto"/>
        </w:rPr>
        <w:lastRenderedPageBreak/>
        <w:t>Spis</w:t>
      </w:r>
      <w:r w:rsidRPr="00F74E85">
        <w:t xml:space="preserve"> treśc</w:t>
      </w:r>
      <w:bookmarkEnd w:id="13"/>
      <w:r w:rsidR="00772D45">
        <w:t>i</w:t>
      </w:r>
      <w:bookmarkEnd w:id="14"/>
      <w:r w:rsidR="008B79D6">
        <w:rPr>
          <w:rFonts w:eastAsiaTheme="minorEastAsia"/>
        </w:rPr>
        <w:fldChar w:fldCharType="begin"/>
      </w:r>
      <w:r w:rsidR="008B79D6">
        <w:rPr>
          <w:rFonts w:eastAsiaTheme="minorEastAsia"/>
        </w:rPr>
        <w:instrText xml:space="preserve"> TOC \o "1-1" \h \z \u \t "Heading 2,2,Heading 3,3" </w:instrText>
      </w:r>
      <w:r w:rsidR="008B79D6">
        <w:rPr>
          <w:rFonts w:eastAsiaTheme="minorEastAsia"/>
        </w:rPr>
        <w:fldChar w:fldCharType="separate"/>
      </w:r>
    </w:p>
    <w:p w14:paraId="723A9383" w14:textId="60E241C6" w:rsidR="00362211" w:rsidRDefault="00362211">
      <w:pPr>
        <w:pStyle w:val="TOC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31968162" w:history="1">
        <w:r w:rsidRPr="00C30866">
          <w:rPr>
            <w:rStyle w:val="Hyperlink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3A0BCA" w14:textId="65ACED60" w:rsidR="00362211" w:rsidRDefault="00362211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31968163" w:history="1">
        <w:r w:rsidRPr="00C3086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32051" w14:textId="6695AD92" w:rsidR="00362211" w:rsidRDefault="00362211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31968164" w:history="1">
        <w:r w:rsidRPr="00C3086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5BBEC2" w14:textId="4C970D95" w:rsidR="00362211" w:rsidRDefault="00362211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1968165" w:history="1">
        <w:r w:rsidRPr="00C3086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Proces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1F191" w14:textId="567128B2" w:rsidR="00362211" w:rsidRDefault="00362211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1968166" w:history="1">
        <w:r w:rsidRPr="00C3086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Przygotowanie silnika do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D2064" w14:textId="6A7777A7" w:rsidR="00362211" w:rsidRDefault="00362211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1968167" w:history="1">
        <w:r w:rsidRPr="00C3086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Przygotowanie projektu do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207890" w14:textId="379C076A" w:rsidR="00362211" w:rsidRDefault="00362211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1968168" w:history="1">
        <w:r w:rsidRPr="00C30866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Normalizacj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BE1D28" w14:textId="37668EF6" w:rsidR="00362211" w:rsidRDefault="00362211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31968169" w:history="1">
        <w:r w:rsidRPr="00C3086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Podsumowanie i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15024" w14:textId="0EA2F09E" w:rsidR="00362211" w:rsidRDefault="00362211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1968170" w:history="1">
        <w:r w:rsidRPr="00C3086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C28EE" w14:textId="49FD73C2" w:rsidR="00362211" w:rsidRDefault="00362211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1968171" w:history="1">
        <w:r w:rsidRPr="00C3086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C30866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D49020" w14:textId="77F6C238" w:rsidR="00772D45" w:rsidRPr="00772D45" w:rsidRDefault="008B79D6" w:rsidP="008B79D6">
      <w:pPr>
        <w:pStyle w:val="Heading1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7333B7AF" w14:textId="6B730C09" w:rsidR="00FC4AAB" w:rsidRDefault="00FC4AAB" w:rsidP="00FC4AAB">
      <w:pPr>
        <w:pStyle w:val="TOC3"/>
        <w:tabs>
          <w:tab w:val="left" w:pos="960"/>
          <w:tab w:val="right" w:leader="dot" w:pos="9394"/>
        </w:tabs>
        <w:ind w:left="0"/>
        <w:rPr>
          <w:rFonts w:eastAsiaTheme="minorEastAsia" w:cstheme="minorBidi"/>
          <w:noProof/>
          <w:sz w:val="22"/>
          <w:szCs w:val="22"/>
          <w:lang w:eastAsia="pl-PL"/>
        </w:rPr>
      </w:pPr>
    </w:p>
    <w:p w14:paraId="608A7725" w14:textId="77777777" w:rsidR="00F74E85" w:rsidRDefault="00F74E85" w:rsidP="00F74E85">
      <w:pPr>
        <w:rPr>
          <w:rFonts w:eastAsiaTheme="minorEastAsia"/>
          <w:lang w:eastAsia="pl-PL"/>
        </w:rPr>
      </w:pPr>
    </w:p>
    <w:p w14:paraId="1BAD7A68" w14:textId="77777777" w:rsidR="002010F7" w:rsidRDefault="002010F7" w:rsidP="00F74E85">
      <w:pPr>
        <w:rPr>
          <w:rFonts w:eastAsiaTheme="minorEastAsia"/>
          <w:lang w:eastAsia="pl-PL"/>
        </w:rPr>
      </w:pPr>
    </w:p>
    <w:p w14:paraId="1FFDF644" w14:textId="77777777" w:rsidR="00F74E85" w:rsidRDefault="00F74E85" w:rsidP="00F74E85">
      <w:pPr>
        <w:rPr>
          <w:rFonts w:eastAsiaTheme="minorEastAsia"/>
          <w:lang w:eastAsia="pl-PL"/>
        </w:rPr>
      </w:pPr>
    </w:p>
    <w:p w14:paraId="0C18BEF2" w14:textId="77777777" w:rsidR="00F74E85" w:rsidRDefault="00F74E85" w:rsidP="00F74E85">
      <w:pPr>
        <w:rPr>
          <w:rFonts w:eastAsiaTheme="minorEastAsia"/>
          <w:lang w:eastAsia="pl-PL"/>
        </w:rPr>
      </w:pPr>
    </w:p>
    <w:p w14:paraId="7D923980" w14:textId="77777777" w:rsidR="00F74E85" w:rsidRDefault="00F74E85" w:rsidP="00F74E85">
      <w:pPr>
        <w:rPr>
          <w:rFonts w:eastAsiaTheme="minorEastAsia"/>
          <w:lang w:eastAsia="pl-PL"/>
        </w:rPr>
      </w:pPr>
    </w:p>
    <w:p w14:paraId="715C48FF" w14:textId="77777777" w:rsidR="00F74E85" w:rsidRDefault="00F74E85" w:rsidP="00F74E85">
      <w:pPr>
        <w:rPr>
          <w:rFonts w:eastAsiaTheme="minorEastAsia"/>
          <w:lang w:eastAsia="pl-PL"/>
        </w:rPr>
      </w:pPr>
    </w:p>
    <w:p w14:paraId="665B887E" w14:textId="77777777" w:rsidR="003666F8" w:rsidRDefault="003666F8" w:rsidP="00F74E85">
      <w:pPr>
        <w:rPr>
          <w:rFonts w:eastAsiaTheme="minorEastAsia"/>
          <w:lang w:eastAsia="pl-PL"/>
        </w:rPr>
      </w:pPr>
    </w:p>
    <w:p w14:paraId="061F0D05" w14:textId="77777777" w:rsidR="00F74E85" w:rsidRPr="00F74E85" w:rsidRDefault="00F74E85" w:rsidP="00F74E85">
      <w:pPr>
        <w:rPr>
          <w:rFonts w:eastAsiaTheme="minorEastAsia"/>
          <w:lang w:eastAsia="pl-PL"/>
        </w:rPr>
      </w:pPr>
    </w:p>
    <w:p w14:paraId="7E006C21" w14:textId="15DDBFCE" w:rsidR="00FD1915" w:rsidRDefault="00FC4AAB" w:rsidP="00FD1915">
      <w:pPr>
        <w:pStyle w:val="Heading1"/>
      </w:pPr>
      <w:bookmarkStart w:id="15" w:name="_Toc131927254"/>
      <w:bookmarkStart w:id="16" w:name="_Toc131968163"/>
      <w:r w:rsidRPr="00D1741F">
        <w:lastRenderedPageBreak/>
        <w:t>Wstęp</w:t>
      </w:r>
      <w:bookmarkEnd w:id="15"/>
      <w:bookmarkEnd w:id="16"/>
    </w:p>
    <w:p w14:paraId="14C3854B" w14:textId="77777777" w:rsidR="00C77872" w:rsidRDefault="00FC4AAB" w:rsidP="00C77872">
      <w:pPr>
        <w:ind w:firstLine="360"/>
      </w:pPr>
      <w:bookmarkStart w:id="17" w:name="_Toc131927461"/>
      <w:r w:rsidRPr="00FD1915">
        <w:rPr>
          <w:highlight w:val="white"/>
        </w:rPr>
        <w:t>Podstawowym celem pracy pt. „Badanie efektywności zwiększania rozdzielczości obrazów z wykorzystaniem sieci neuronowych” będzie zbadanie możliwości powiększania obrazów HDR z rozdzielczości 1080p do rozdzielczości 4k (tj. 3840x2160 pikseli) z wykorzystaniem sieci neuronowych.</w:t>
      </w:r>
      <w:bookmarkEnd w:id="17"/>
    </w:p>
    <w:p w14:paraId="0F6E4952" w14:textId="77777777" w:rsidR="00C77872" w:rsidRDefault="00FC4AAB" w:rsidP="00C77872">
      <w:pPr>
        <w:ind w:firstLine="360"/>
      </w:pPr>
      <w:bookmarkStart w:id="18" w:name="_Toc131927462"/>
      <w:r>
        <w:rPr>
          <w:highlight w:val="white"/>
        </w:rPr>
        <w:t>Na samym wstępie, warto wspomnieć o technice, dzięki której można uzyskać zwiększenie rozdzielczości zdjęć, jest nią SISR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Single Image Super Resolution - Uzyskanie Super Rozdzielczości z Pojedynczego Obrazu). Metoda ta wykorzystuje głębokie sieci </w:t>
      </w:r>
      <w:proofErr w:type="spellStart"/>
      <w:r>
        <w:rPr>
          <w:highlight w:val="white"/>
        </w:rPr>
        <w:t>konwolucyjne</w:t>
      </w:r>
      <w:proofErr w:type="spellEnd"/>
      <w:r>
        <w:rPr>
          <w:highlight w:val="white"/>
        </w:rPr>
        <w:t xml:space="preserve"> do uzyskania lepszej jakości oraz rozdzielczości z obrazu o niższej rozdzielczości w odróżnieniu od metod czysto analitycznych takich jak interpolacja najbliższych sąsiadów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Nearest-neighbors</w:t>
      </w:r>
      <w:proofErr w:type="spellEnd"/>
      <w:r>
        <w:rPr>
          <w:highlight w:val="white"/>
        </w:rPr>
        <w:t>), bilionowa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ilinear</w:t>
      </w:r>
      <w:proofErr w:type="spellEnd"/>
      <w:r>
        <w:rPr>
          <w:highlight w:val="white"/>
        </w:rPr>
        <w:t xml:space="preserve">) lub </w:t>
      </w:r>
      <w:proofErr w:type="spellStart"/>
      <w:r>
        <w:rPr>
          <w:highlight w:val="white"/>
        </w:rPr>
        <w:t>bikubiczn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icubic</w:t>
      </w:r>
      <w:proofErr w:type="spellEnd"/>
      <w:r>
        <w:rPr>
          <w:highlight w:val="white"/>
        </w:rPr>
        <w:t>). Sieci neuronowe są w stanie nauczyć się bardziej złożonych zależności miedzy pikselami przez co generowane obrazy są wyższej jakości i zawierają więcej szczegółów. Ich popularność rośnie z roku na rok miedzy innymi dzięki ich możliwościom adaptacji do wielu problemów, dostępności dużej ilości wytrenowanych ówcześnie modeli, które są gotowe do użycia oraz coraz większej ilości API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>. Application Programming Interface), które umożliwiają tworzenie własnych modeli w oparciu o gotowe dokumentacje, przystępne nawet dla osób nieskorelowanych ze sztuczna inteligencja.</w:t>
      </w:r>
      <w:bookmarkEnd w:id="18"/>
    </w:p>
    <w:p w14:paraId="21D936D4" w14:textId="77777777" w:rsidR="00C77872" w:rsidRDefault="00FC4AAB" w:rsidP="00C77872">
      <w:pPr>
        <w:ind w:firstLine="360"/>
      </w:pPr>
      <w:bookmarkStart w:id="19" w:name="_Toc131927463"/>
      <w:r>
        <w:rPr>
          <w:highlight w:val="white"/>
        </w:rPr>
        <w:t>W opisywanej pracy magisterskiej została użyta zmodyfikowana architektura głębokiej sieci neuronowej typu UNET</w:t>
      </w:r>
      <w:sdt>
        <w:sdtPr>
          <w:rPr>
            <w:color w:val="000000"/>
            <w:highlight w:val="white"/>
          </w:rPr>
          <w:tag w:val="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="/>
          <w:id w:val="-588617192"/>
          <w:placeholder>
            <w:docPart w:val="6AD992D09CB1408EB9159080BB9A27FD"/>
          </w:placeholder>
        </w:sdtPr>
        <w:sdtContent>
          <w:r w:rsidRPr="00125E8B">
            <w:rPr>
              <w:color w:val="000000"/>
              <w:highlight w:val="white"/>
            </w:rPr>
            <w:t>[1]</w:t>
          </w:r>
        </w:sdtContent>
      </w:sdt>
      <w:r>
        <w:rPr>
          <w:highlight w:val="white"/>
        </w:rPr>
        <w:t>. Składa się z ona trzech głównych bloków, jakimi są kolejno blok zmniejszający rozdzielczość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ownsample</w:t>
      </w:r>
      <w:proofErr w:type="spellEnd"/>
      <w:r>
        <w:rPr>
          <w:highlight w:val="white"/>
        </w:rPr>
        <w:t xml:space="preserve"> Block/Encoder), który jest odpowiedzialny za ekstrakcję cech oraz zmniejszanie rozdzielczości, tudzież kompresję obrazu, pozwalająca na wydobywanie szczegółów, następnie występuje wąskie gardło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ottleneck</w:t>
      </w:r>
      <w:proofErr w:type="spellEnd"/>
      <w:r>
        <w:rPr>
          <w:highlight w:val="white"/>
        </w:rPr>
        <w:t>), który odpowiada za ostateczną ekstrakcję cech, a ostatnim blokiem jest blok zwiększający rozdzielczość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Upsample</w:t>
      </w:r>
      <w:proofErr w:type="spellEnd"/>
      <w:r>
        <w:rPr>
          <w:highlight w:val="white"/>
        </w:rPr>
        <w:t xml:space="preserve"> Block/</w:t>
      </w:r>
      <w:proofErr w:type="spellStart"/>
      <w:r>
        <w:rPr>
          <w:highlight w:val="white"/>
        </w:rPr>
        <w:t>Decoder</w:t>
      </w:r>
      <w:proofErr w:type="spellEnd"/>
      <w:r>
        <w:rPr>
          <w:highlight w:val="white"/>
        </w:rPr>
        <w:t xml:space="preserve">), przynajmniej do rozdzielczości wejściowej obrazu. Cześć pracy, związana bezpośrednio z siecią neuronowa została napisana z użyciem biblioteki </w:t>
      </w:r>
      <w:proofErr w:type="spellStart"/>
      <w:r>
        <w:rPr>
          <w:highlight w:val="white"/>
        </w:rPr>
        <w:t>PyTorch</w:t>
      </w:r>
      <w:proofErr w:type="spellEnd"/>
      <w:r>
        <w:rPr>
          <w:highlight w:val="white"/>
        </w:rPr>
        <w:t>.</w:t>
      </w:r>
      <w:bookmarkEnd w:id="19"/>
    </w:p>
    <w:p w14:paraId="47D1CF92" w14:textId="77777777" w:rsidR="00C77872" w:rsidRDefault="00FC4AAB" w:rsidP="00C77872">
      <w:pPr>
        <w:ind w:firstLine="360"/>
      </w:pPr>
      <w:bookmarkStart w:id="20" w:name="_Toc131927464"/>
      <w:r>
        <w:rPr>
          <w:highlight w:val="white"/>
        </w:rPr>
        <w:t xml:space="preserve">Kolejnym ważnym aspektem w pracy jest proces generowania danych. Do tego celu został wykorzystany silnik graficzny. Silnikiem graficznym użytym w pracy jest </w:t>
      </w:r>
      <w:proofErr w:type="spellStart"/>
      <w:r>
        <w:rPr>
          <w:highlight w:val="white"/>
        </w:rPr>
        <w:t>Unreal</w:t>
      </w:r>
      <w:proofErr w:type="spellEnd"/>
      <w:r>
        <w:rPr>
          <w:highlight w:val="white"/>
        </w:rPr>
        <w:t xml:space="preserve"> Engine w wersji 4.26.2, który został poddany modyfikacjom umożliwiającym zapisywanie na dysk pojedynczych klatek generowanych przez silnik podczas używania sekwencji w danym projekcie. </w:t>
      </w:r>
      <w:proofErr w:type="spellStart"/>
      <w:r>
        <w:rPr>
          <w:highlight w:val="white"/>
        </w:rPr>
        <w:t>Unreal</w:t>
      </w:r>
      <w:proofErr w:type="spellEnd"/>
      <w:r>
        <w:rPr>
          <w:highlight w:val="white"/>
        </w:rPr>
        <w:t xml:space="preserve"> Engine </w:t>
      </w:r>
      <w:r>
        <w:rPr>
          <w:highlight w:val="white"/>
        </w:rPr>
        <w:lastRenderedPageBreak/>
        <w:t xml:space="preserve">jest to jeden z najbardziej, jak nie najbardziej popularny silnik graficzny służący do </w:t>
      </w:r>
      <w:proofErr w:type="spellStart"/>
      <w:r>
        <w:rPr>
          <w:highlight w:val="white"/>
        </w:rPr>
        <w:t>renderowania</w:t>
      </w:r>
      <w:proofErr w:type="spellEnd"/>
      <w:r>
        <w:rPr>
          <w:highlight w:val="white"/>
        </w:rPr>
        <w:t xml:space="preserve"> wysokiej jakości danych oraz tworzenia gier komputerowych.</w:t>
      </w:r>
      <w:bookmarkEnd w:id="20"/>
    </w:p>
    <w:p w14:paraId="237C581F" w14:textId="4F248A13" w:rsidR="00AC7876" w:rsidRPr="00C77872" w:rsidRDefault="00FC4AAB" w:rsidP="00C77872">
      <w:pPr>
        <w:ind w:firstLine="360"/>
      </w:pPr>
      <w:bookmarkStart w:id="21" w:name="_Toc131927465"/>
      <w:r>
        <w:rPr>
          <w:highlight w:val="white"/>
        </w:rPr>
        <w:t>Opisywana praca magisterska została podzielona na dwa podstawowe pod problemy: Silnik graficzny umożliwiający generowanie zbioru danych oraz sieć neuronowa wraz z całokształtem procesu uczenia oraz walidacji wyników. Oba te procesy zostały opisane ze szczegółami w rozdziale nr 2.</w:t>
      </w:r>
      <w:bookmarkEnd w:id="21"/>
      <w:r>
        <w:rPr>
          <w:highlight w:val="white"/>
        </w:rPr>
        <w:t xml:space="preserve"> </w:t>
      </w:r>
    </w:p>
    <w:p w14:paraId="13204052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204D38E6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EDE56F5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A3FA64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3A909AA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18EA63DE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698DB743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7B43AE64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12216F54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56B66EE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7F57CCB0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3C6CAD10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444EFB6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5A6C5199" w14:textId="77777777" w:rsidR="00C77872" w:rsidRDefault="00C77872" w:rsidP="009D0D41">
      <w:pPr>
        <w:ind w:left="360" w:firstLine="360"/>
        <w:rPr>
          <w:color w:val="242424"/>
          <w:highlight w:val="white"/>
        </w:rPr>
      </w:pPr>
    </w:p>
    <w:p w14:paraId="1324DD86" w14:textId="77777777" w:rsidR="009D0D41" w:rsidRDefault="009D0D41" w:rsidP="00BB3276">
      <w:pPr>
        <w:rPr>
          <w:color w:val="242424"/>
          <w:highlight w:val="white"/>
        </w:rPr>
      </w:pPr>
    </w:p>
    <w:p w14:paraId="6FBDB44F" w14:textId="77777777" w:rsidR="00BB3276" w:rsidRPr="00CA1235" w:rsidRDefault="00BB3276" w:rsidP="00BB3276">
      <w:pPr>
        <w:rPr>
          <w:color w:val="242424"/>
          <w:highlight w:val="white"/>
        </w:rPr>
      </w:pPr>
    </w:p>
    <w:p w14:paraId="591E5732" w14:textId="630185E5" w:rsidR="00FC4AAB" w:rsidRDefault="00FC4AAB" w:rsidP="00C44092">
      <w:pPr>
        <w:pStyle w:val="Heading1"/>
      </w:pPr>
      <w:bookmarkStart w:id="22" w:name="_Toc131927255"/>
      <w:bookmarkStart w:id="23" w:name="_Toc131968164"/>
      <w:r>
        <w:lastRenderedPageBreak/>
        <w:t xml:space="preserve">Zbiór </w:t>
      </w:r>
      <w:r w:rsidRPr="00C44092">
        <w:t>danych</w:t>
      </w:r>
      <w:bookmarkEnd w:id="22"/>
      <w:bookmarkEnd w:id="23"/>
    </w:p>
    <w:p w14:paraId="0FE17A7D" w14:textId="25381997" w:rsidR="00C77872" w:rsidRDefault="00FC4AAB" w:rsidP="00C77872">
      <w:pPr>
        <w:pStyle w:val="Heading2"/>
      </w:pPr>
      <w:bookmarkStart w:id="24" w:name="_Toc131968165"/>
      <w:r>
        <w:t xml:space="preserve">Proces </w:t>
      </w:r>
      <w:r w:rsidRPr="00101AEF">
        <w:t>generowania</w:t>
      </w:r>
      <w:r>
        <w:t xml:space="preserve"> danych</w:t>
      </w:r>
      <w:bookmarkEnd w:id="24"/>
    </w:p>
    <w:p w14:paraId="5D0B312A" w14:textId="2FC5A1BF" w:rsidR="004376F5" w:rsidRDefault="00FC4AAB" w:rsidP="00AE5917">
      <w:pPr>
        <w:ind w:firstLine="360"/>
      </w:pPr>
      <w:bookmarkStart w:id="25" w:name="_Toc131927468"/>
      <w:r w:rsidRPr="00C77872">
        <w:rPr>
          <w:highlight w:val="white"/>
        </w:rPr>
        <w:t xml:space="preserve">Proces generowania danych jest ścisłe związany z wspomnianym w rozdziale 1 silnikiem o nazwie </w:t>
      </w:r>
      <w:proofErr w:type="spellStart"/>
      <w:r w:rsidRPr="00C77872">
        <w:rPr>
          <w:highlight w:val="white"/>
        </w:rPr>
        <w:t>Unreal</w:t>
      </w:r>
      <w:proofErr w:type="spellEnd"/>
      <w:r w:rsidRPr="00C77872">
        <w:rPr>
          <w:highlight w:val="white"/>
        </w:rPr>
        <w:t xml:space="preserve"> Engine w wersji 4.26.2. Silnik ten posiada bardzo rozbudowany proces generowania obrazów, które z wersji na wersje zaczynają być nierozróżnialne, kiedy to porównamy obrazy wygenerowane przez silnik a rzeczywiste zdjęcia. Na przykładzie [</w:t>
      </w:r>
      <w:r w:rsidR="00FF7B8E">
        <w:rPr>
          <w:highlight w:val="white"/>
        </w:rPr>
        <w:fldChar w:fldCharType="begin"/>
      </w:r>
      <w:r w:rsidR="00FF7B8E">
        <w:rPr>
          <w:highlight w:val="white"/>
        </w:rPr>
        <w:instrText xml:space="preserve"> REF _Ref131967009 \h </w:instrText>
      </w:r>
      <w:r w:rsidR="00FF7B8E">
        <w:rPr>
          <w:highlight w:val="white"/>
        </w:rPr>
      </w:r>
      <w:r w:rsidR="00FF7B8E">
        <w:rPr>
          <w:highlight w:val="white"/>
        </w:rPr>
        <w:fldChar w:fldCharType="separate"/>
      </w:r>
      <w:r w:rsidR="00FF7B8E">
        <w:t>Rysun</w:t>
      </w:r>
      <w:r w:rsidR="00FF7B8E">
        <w:t>e</w:t>
      </w:r>
      <w:r w:rsidR="00FF7B8E">
        <w:t xml:space="preserve">k </w:t>
      </w:r>
      <w:r w:rsidR="00FF7B8E">
        <w:rPr>
          <w:noProof/>
        </w:rPr>
        <w:t>2</w:t>
      </w:r>
      <w:r w:rsidR="00FF7B8E">
        <w:t>.</w:t>
      </w:r>
      <w:r w:rsidR="00FF7B8E">
        <w:rPr>
          <w:noProof/>
        </w:rPr>
        <w:t>1</w:t>
      </w:r>
      <w:r w:rsidR="00FF7B8E">
        <w:rPr>
          <w:highlight w:val="white"/>
        </w:rPr>
        <w:fldChar w:fldCharType="end"/>
      </w:r>
      <w:r w:rsidRPr="00C77872">
        <w:rPr>
          <w:highlight w:val="white"/>
        </w:rPr>
        <w:t>] możemy wyróżnić sześć podstawowych potoków graficznych (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</w:t>
      </w:r>
      <w:proofErr w:type="spellStart"/>
      <w:r w:rsidRPr="00C77872">
        <w:rPr>
          <w:highlight w:val="white"/>
        </w:rPr>
        <w:t>Graphic</w:t>
      </w:r>
      <w:proofErr w:type="spellEnd"/>
      <w:r w:rsidRPr="00C77872">
        <w:rPr>
          <w:highlight w:val="white"/>
        </w:rPr>
        <w:t xml:space="preserve"> </w:t>
      </w:r>
      <w:proofErr w:type="spellStart"/>
      <w:r w:rsidRPr="00C77872">
        <w:rPr>
          <w:highlight w:val="white"/>
        </w:rPr>
        <w:t>pipelines</w:t>
      </w:r>
      <w:proofErr w:type="spellEnd"/>
      <w:r w:rsidRPr="00C77872">
        <w:rPr>
          <w:highlight w:val="white"/>
        </w:rPr>
        <w:t xml:space="preserve">), które maja miejsce podczas generowania pojedynczej klatki (wykluczając dwa ostatnie potoki tj. 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User Interface oraz 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</w:t>
      </w:r>
      <w:proofErr w:type="spellStart"/>
      <w:r w:rsidRPr="00C77872">
        <w:rPr>
          <w:highlight w:val="white"/>
        </w:rPr>
        <w:t>Backbuffer</w:t>
      </w:r>
      <w:proofErr w:type="spellEnd"/>
      <w:r w:rsidRPr="00C77872">
        <w:rPr>
          <w:highlight w:val="white"/>
        </w:rPr>
        <w:t xml:space="preserve"> Resolution):</w:t>
      </w:r>
      <w:bookmarkEnd w:id="25"/>
    </w:p>
    <w:p w14:paraId="48071A9B" w14:textId="421FD19F" w:rsidR="004376F5" w:rsidRPr="004376F5" w:rsidRDefault="00FC4AAB" w:rsidP="00DE2CA7">
      <w:pPr>
        <w:pStyle w:val="ListParagraph"/>
        <w:numPr>
          <w:ilvl w:val="0"/>
          <w:numId w:val="5"/>
        </w:numPr>
      </w:pPr>
      <w:bookmarkStart w:id="26" w:name="_Toc131927469"/>
      <w:r w:rsidRPr="004376F5">
        <w:rPr>
          <w:b/>
          <w:highlight w:val="white"/>
        </w:rPr>
        <w:t>Geometria widok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View</w:t>
      </w:r>
      <w:proofErr w:type="spellEnd"/>
      <w:r w:rsidRPr="004376F5">
        <w:rPr>
          <w:b/>
          <w:highlight w:val="white"/>
        </w:rPr>
        <w:t xml:space="preserve"> Geometry)</w:t>
      </w:r>
      <w:r w:rsidRPr="004376F5">
        <w:rPr>
          <w:highlight w:val="white"/>
        </w:rPr>
        <w:t xml:space="preserve"> jest to proces w potoku graficznych, który służy do przygotowania macierzy projekcji, translacji itp. Dla aktualnej ramki/klatki oraz:</w:t>
      </w:r>
      <w:bookmarkEnd w:id="26"/>
    </w:p>
    <w:p w14:paraId="627D4011" w14:textId="77777777" w:rsidR="004376F5" w:rsidRPr="004376F5" w:rsidRDefault="00FC4AAB" w:rsidP="004376F5">
      <w:pPr>
        <w:pStyle w:val="ListParagraph"/>
        <w:numPr>
          <w:ilvl w:val="1"/>
          <w:numId w:val="5"/>
        </w:numPr>
      </w:pPr>
      <w:bookmarkStart w:id="27" w:name="_Toc131927470"/>
      <w:r w:rsidRPr="004376F5">
        <w:rPr>
          <w:b/>
          <w:highlight w:val="white"/>
        </w:rPr>
        <w:t>Tworzenia geometrii/bufora głębokości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Depth </w:t>
      </w:r>
      <w:proofErr w:type="spellStart"/>
      <w:r w:rsidRPr="004376F5">
        <w:rPr>
          <w:b/>
          <w:highlight w:val="white"/>
        </w:rPr>
        <w:t>Buffer</w:t>
      </w:r>
      <w:proofErr w:type="spellEnd"/>
      <w:r w:rsidRPr="004376F5">
        <w:rPr>
          <w:b/>
          <w:highlight w:val="white"/>
        </w:rPr>
        <w:t>)</w:t>
      </w:r>
      <w:r w:rsidRPr="004376F5">
        <w:rPr>
          <w:highlight w:val="white"/>
        </w:rPr>
        <w:t xml:space="preserve"> odpowiedzialnego za informacje o odległości położenia obiektu od kamery w wartościach składowej Z sceny trójwymiarowej.</w:t>
      </w:r>
      <w:bookmarkEnd w:id="27"/>
    </w:p>
    <w:p w14:paraId="54159A7B" w14:textId="71519991" w:rsidR="00FC4AAB" w:rsidRDefault="00FC4AAB" w:rsidP="004376F5">
      <w:pPr>
        <w:pStyle w:val="ListParagraph"/>
        <w:numPr>
          <w:ilvl w:val="1"/>
          <w:numId w:val="5"/>
        </w:numPr>
      </w:pPr>
      <w:bookmarkStart w:id="28" w:name="_Toc131927471"/>
      <w:r w:rsidRPr="004376F5">
        <w:rPr>
          <w:b/>
          <w:highlight w:val="white"/>
        </w:rPr>
        <w:t>Tworzenia geometrii/bufora prędkości/ruch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Velocity</w:t>
      </w:r>
      <w:proofErr w:type="spellEnd"/>
      <w:r w:rsidRPr="004376F5">
        <w:rPr>
          <w:b/>
          <w:highlight w:val="white"/>
        </w:rPr>
        <w:t xml:space="preserve"> </w:t>
      </w:r>
      <w:proofErr w:type="spellStart"/>
      <w:r w:rsidRPr="004376F5">
        <w:rPr>
          <w:b/>
          <w:highlight w:val="white"/>
        </w:rPr>
        <w:t>Buffer</w:t>
      </w:r>
      <w:proofErr w:type="spellEnd"/>
      <w:r w:rsidRPr="004376F5">
        <w:rPr>
          <w:b/>
          <w:highlight w:val="white"/>
        </w:rPr>
        <w:t>)</w:t>
      </w:r>
      <w:r w:rsidRPr="004376F5">
        <w:rPr>
          <w:highlight w:val="white"/>
        </w:rPr>
        <w:t xml:space="preserve"> odpowiedzialnego za informacje o poruszaniu się obiektu w wartościach X oraz Y sceny trójwymiarowej.</w:t>
      </w:r>
      <w:bookmarkEnd w:id="28"/>
    </w:p>
    <w:p w14:paraId="5CAD4137" w14:textId="717587B6" w:rsidR="004376F5" w:rsidRDefault="004376F5" w:rsidP="004376F5">
      <w:pPr>
        <w:pStyle w:val="ListParagraph"/>
        <w:numPr>
          <w:ilvl w:val="0"/>
          <w:numId w:val="5"/>
        </w:numPr>
      </w:pPr>
      <w:bookmarkStart w:id="29" w:name="_Toc131927472"/>
      <w:r w:rsidRPr="004376F5">
        <w:rPr>
          <w:b/>
          <w:highlight w:val="white"/>
        </w:rPr>
        <w:t>Głębokość pola widok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>. Depth of Field)</w:t>
      </w:r>
      <w:r w:rsidRPr="004376F5">
        <w:rPr>
          <w:highlight w:val="white"/>
        </w:rPr>
        <w:t xml:space="preserve"> jest odpowiedzialny za efekt rozmycia obiektów na scenie bazując na wartościach z bufora głębokości. Obiekty, na których obecnie gracz nie skupia swojej uwagi, staja się rozmyte, jak pokazano na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05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2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>].</w:t>
      </w:r>
      <w:bookmarkEnd w:id="29"/>
    </w:p>
    <w:p w14:paraId="76A6162A" w14:textId="2CDE66DA" w:rsidR="004376F5" w:rsidRPr="005653EF" w:rsidRDefault="004376F5" w:rsidP="004376F5">
      <w:pPr>
        <w:pStyle w:val="ListParagraph"/>
        <w:numPr>
          <w:ilvl w:val="0"/>
          <w:numId w:val="5"/>
        </w:numPr>
      </w:pPr>
      <w:bookmarkStart w:id="30" w:name="_Toc131927473"/>
      <w:r w:rsidRPr="004376F5">
        <w:rPr>
          <w:b/>
          <w:highlight w:val="white"/>
        </w:rPr>
        <w:t>Metoda anty-</w:t>
      </w:r>
      <w:proofErr w:type="spellStart"/>
      <w:r w:rsidRPr="004376F5">
        <w:rPr>
          <w:b/>
          <w:highlight w:val="white"/>
        </w:rPr>
        <w:t>aliasingowa</w:t>
      </w:r>
      <w:proofErr w:type="spellEnd"/>
      <w:r w:rsidRPr="004376F5">
        <w:rPr>
          <w:b/>
          <w:highlight w:val="white"/>
        </w:rPr>
        <w:t xml:space="preserve">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Anti-Aliasing</w:t>
      </w:r>
      <w:proofErr w:type="spellEnd"/>
      <w:r w:rsidRPr="004376F5">
        <w:rPr>
          <w:b/>
          <w:highlight w:val="white"/>
        </w:rPr>
        <w:t xml:space="preserve"> Method)</w:t>
      </w:r>
      <w:r w:rsidRPr="004376F5">
        <w:rPr>
          <w:highlight w:val="white"/>
        </w:rPr>
        <w:t xml:space="preserve"> jest odpowiedzialna za wygładzanie krawędzi, jak pokazano na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16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3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>] przez wygładzeniem krawędzi oraz po ich wygładzeniu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28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>Rysunek</w:t>
      </w:r>
      <w:r w:rsidR="003B7AE2">
        <w:t xml:space="preserve">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4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 xml:space="preserve">]. </w:t>
      </w:r>
      <w:proofErr w:type="spellStart"/>
      <w:r w:rsidRPr="004376F5">
        <w:rPr>
          <w:highlight w:val="white"/>
          <w:lang w:val="en-US"/>
        </w:rPr>
        <w:t>Najbardziej</w:t>
      </w:r>
      <w:proofErr w:type="spellEnd"/>
      <w:r w:rsidRPr="004376F5">
        <w:rPr>
          <w:highlight w:val="white"/>
          <w:lang w:val="en-US"/>
        </w:rPr>
        <w:t xml:space="preserve"> </w:t>
      </w:r>
      <w:proofErr w:type="spellStart"/>
      <w:r w:rsidRPr="004376F5">
        <w:rPr>
          <w:highlight w:val="white"/>
          <w:lang w:val="en-US"/>
        </w:rPr>
        <w:t>popularne</w:t>
      </w:r>
      <w:proofErr w:type="spellEnd"/>
      <w:r w:rsidRPr="004376F5">
        <w:rPr>
          <w:highlight w:val="white"/>
          <w:lang w:val="en-US"/>
        </w:rPr>
        <w:t xml:space="preserve"> </w:t>
      </w:r>
      <w:proofErr w:type="spellStart"/>
      <w:r w:rsidRPr="004376F5">
        <w:rPr>
          <w:highlight w:val="white"/>
          <w:lang w:val="en-US"/>
        </w:rPr>
        <w:t>metody</w:t>
      </w:r>
      <w:proofErr w:type="spellEnd"/>
      <w:r w:rsidRPr="004376F5">
        <w:rPr>
          <w:highlight w:val="white"/>
          <w:lang w:val="en-US"/>
        </w:rPr>
        <w:t xml:space="preserve"> Anty-</w:t>
      </w:r>
      <w:proofErr w:type="spellStart"/>
      <w:r w:rsidRPr="004376F5">
        <w:rPr>
          <w:highlight w:val="white"/>
          <w:lang w:val="en-US"/>
        </w:rPr>
        <w:t>Aliasingowe</w:t>
      </w:r>
      <w:proofErr w:type="spellEnd"/>
      <w:r w:rsidRPr="004376F5">
        <w:rPr>
          <w:highlight w:val="white"/>
          <w:lang w:val="en-US"/>
        </w:rPr>
        <w:t xml:space="preserve"> to FXAA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Fast </w:t>
      </w:r>
      <w:proofErr w:type="spellStart"/>
      <w:r w:rsidRPr="004376F5">
        <w:rPr>
          <w:highlight w:val="white"/>
          <w:lang w:val="en-US"/>
        </w:rPr>
        <w:t>Aproximate</w:t>
      </w:r>
      <w:proofErr w:type="spellEnd"/>
      <w:r w:rsidRPr="004376F5">
        <w:rPr>
          <w:highlight w:val="white"/>
          <w:lang w:val="en-US"/>
        </w:rPr>
        <w:t xml:space="preserve"> Anti-Aliasing), MSAA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Multi-Sampling Anti-Aliasing), TAA</w:t>
      </w:r>
      <w:sdt>
        <w:sdtPr>
          <w:rPr>
            <w:color w:val="000000"/>
            <w:highlight w:val="white"/>
            <w:lang w:val="en-US"/>
          </w:rPr>
          <w:tag w:val="MENDELEY_CITATION_v3_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"/>
          <w:id w:val="699288750"/>
          <w:placeholder>
            <w:docPart w:val="AB3AECC924C44DFDA5DBCB5BC65BB4EA"/>
          </w:placeholder>
        </w:sdtPr>
        <w:sdtContent>
          <w:r w:rsidRPr="004376F5">
            <w:rPr>
              <w:color w:val="000000"/>
              <w:highlight w:val="white"/>
              <w:lang w:val="en-US"/>
            </w:rPr>
            <w:t>[2]</w:t>
          </w:r>
        </w:sdtContent>
      </w:sdt>
      <w:r w:rsidRPr="004376F5">
        <w:rPr>
          <w:highlight w:val="white"/>
          <w:lang w:val="en-US"/>
        </w:rPr>
        <w:t xml:space="preserve">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Temporal Anti-Aliasing) oraz SSAA (Super-Sampling Anti-Aliasing).</w:t>
      </w:r>
      <w:bookmarkEnd w:id="30"/>
    </w:p>
    <w:p w14:paraId="00894F53" w14:textId="77777777" w:rsidR="005653EF" w:rsidRPr="004376F5" w:rsidRDefault="005653EF" w:rsidP="005653EF"/>
    <w:p w14:paraId="06907141" w14:textId="515D3BE0" w:rsidR="00960226" w:rsidRPr="00960226" w:rsidRDefault="00374AC0" w:rsidP="00960226">
      <w:pPr>
        <w:pStyle w:val="ListParagraph"/>
        <w:numPr>
          <w:ilvl w:val="0"/>
          <w:numId w:val="5"/>
        </w:numPr>
        <w:rPr>
          <w:b/>
          <w:bCs w:val="0"/>
        </w:rPr>
      </w:pPr>
      <w:bookmarkStart w:id="31" w:name="_Toc131927474"/>
      <w:bookmarkEnd w:id="31"/>
      <w:r w:rsidRPr="00374AC0">
        <w:rPr>
          <w:b/>
          <w:bCs w:val="0"/>
        </w:rPr>
        <w:lastRenderedPageBreak/>
        <w:t xml:space="preserve">Metoda rozmywania </w:t>
      </w:r>
      <w:r>
        <w:rPr>
          <w:b/>
          <w:bCs w:val="0"/>
        </w:rPr>
        <w:t>ruchu</w:t>
      </w:r>
      <w:r w:rsidR="00960226">
        <w:rPr>
          <w:b/>
          <w:bCs w:val="0"/>
        </w:rPr>
        <w:t xml:space="preserve"> kamery</w:t>
      </w:r>
      <w:r>
        <w:rPr>
          <w:b/>
          <w:bCs w:val="0"/>
        </w:rPr>
        <w:t xml:space="preserve"> (</w:t>
      </w:r>
      <w:proofErr w:type="spellStart"/>
      <w:r>
        <w:rPr>
          <w:b/>
          <w:bCs w:val="0"/>
        </w:rPr>
        <w:t>eng</w:t>
      </w:r>
      <w:proofErr w:type="spellEnd"/>
      <w:r>
        <w:rPr>
          <w:b/>
          <w:bCs w:val="0"/>
        </w:rPr>
        <w:t xml:space="preserve">. Motion </w:t>
      </w:r>
      <w:proofErr w:type="spellStart"/>
      <w:r>
        <w:rPr>
          <w:b/>
          <w:bCs w:val="0"/>
        </w:rPr>
        <w:t>Blur</w:t>
      </w:r>
      <w:proofErr w:type="spellEnd"/>
      <w:r>
        <w:rPr>
          <w:b/>
          <w:bCs w:val="0"/>
        </w:rPr>
        <w:t xml:space="preserve">) </w:t>
      </w:r>
      <w:r w:rsidR="00C60F03">
        <w:t xml:space="preserve">polega na dodaniu do </w:t>
      </w:r>
      <w:r w:rsidR="005653EF">
        <w:t xml:space="preserve">sceny </w:t>
      </w:r>
      <w:r w:rsidR="00C60F03">
        <w:t xml:space="preserve">efektu rozmycia </w:t>
      </w:r>
      <w:r w:rsidR="00C05B90">
        <w:t>podczas ruchu kamery</w:t>
      </w:r>
      <w:r w:rsidR="00273959">
        <w:t xml:space="preserve"> </w:t>
      </w:r>
      <w:r w:rsidR="00C60F03">
        <w:t>[</w:t>
      </w:r>
      <w:r w:rsidR="005653EF">
        <w:fldChar w:fldCharType="begin"/>
      </w:r>
      <w:r w:rsidR="005653EF">
        <w:instrText xml:space="preserve"> REF _Ref131967305 \h </w:instrText>
      </w:r>
      <w:r w:rsidR="005653EF">
        <w:fldChar w:fldCharType="separate"/>
      </w:r>
      <w:r w:rsidR="005653EF">
        <w:t xml:space="preserve">Rysunek </w:t>
      </w:r>
      <w:r w:rsidR="005653EF">
        <w:rPr>
          <w:noProof/>
        </w:rPr>
        <w:t>2</w:t>
      </w:r>
      <w:r w:rsidR="005653EF">
        <w:t>.</w:t>
      </w:r>
      <w:r w:rsidR="005653EF">
        <w:rPr>
          <w:noProof/>
        </w:rPr>
        <w:t>5</w:t>
      </w:r>
      <w:r w:rsidR="005653EF">
        <w:fldChar w:fldCharType="end"/>
      </w:r>
      <w:r w:rsidR="00C60F03">
        <w:t>].</w:t>
      </w:r>
    </w:p>
    <w:p w14:paraId="78BC8E84" w14:textId="77777777" w:rsidR="00960226" w:rsidRPr="00960226" w:rsidRDefault="00960226" w:rsidP="00960226">
      <w:pPr>
        <w:pStyle w:val="ListParagraph"/>
        <w:rPr>
          <w:b/>
          <w:bCs w:val="0"/>
        </w:rPr>
      </w:pPr>
    </w:p>
    <w:p w14:paraId="539AA3D6" w14:textId="277DDDD9" w:rsidR="00960226" w:rsidRPr="003F0054" w:rsidRDefault="00960226" w:rsidP="00960226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 xml:space="preserve">Efekt </w:t>
      </w:r>
      <w:r w:rsidR="009B60A3">
        <w:rPr>
          <w:b/>
          <w:bCs w:val="0"/>
        </w:rPr>
        <w:t>rozmycia światła</w:t>
      </w:r>
      <w:r>
        <w:rPr>
          <w:b/>
          <w:bCs w:val="0"/>
        </w:rPr>
        <w:t xml:space="preserve"> (</w:t>
      </w:r>
      <w:proofErr w:type="spellStart"/>
      <w:r w:rsidR="009B60A3">
        <w:rPr>
          <w:b/>
          <w:bCs w:val="0"/>
        </w:rPr>
        <w:t>eng</w:t>
      </w:r>
      <w:proofErr w:type="spellEnd"/>
      <w:r w:rsidR="009B60A3">
        <w:rPr>
          <w:b/>
          <w:bCs w:val="0"/>
        </w:rPr>
        <w:t xml:space="preserve">. </w:t>
      </w:r>
      <w:proofErr w:type="spellStart"/>
      <w:r w:rsidR="009B60A3">
        <w:rPr>
          <w:b/>
          <w:bCs w:val="0"/>
        </w:rPr>
        <w:t>Bloom</w:t>
      </w:r>
      <w:proofErr w:type="spellEnd"/>
      <w:r w:rsidR="009B60A3">
        <w:rPr>
          <w:b/>
          <w:bCs w:val="0"/>
        </w:rPr>
        <w:t xml:space="preserve">) </w:t>
      </w:r>
      <w:r w:rsidR="009B60A3">
        <w:t>jest stosowany do uzyskania efektu rozmycia/poświaty ze źródła światła [</w:t>
      </w:r>
      <w:r w:rsidR="00D0109D">
        <w:fldChar w:fldCharType="begin"/>
      </w:r>
      <w:r w:rsidR="00D0109D">
        <w:instrText xml:space="preserve"> REF _Ref131967953 \h </w:instrText>
      </w:r>
      <w:r w:rsidR="00D0109D">
        <w:fldChar w:fldCharType="separate"/>
      </w:r>
      <w:r w:rsidR="00D0109D">
        <w:t xml:space="preserve">Rysunek </w:t>
      </w:r>
      <w:r w:rsidR="00D0109D">
        <w:rPr>
          <w:noProof/>
        </w:rPr>
        <w:t>2</w:t>
      </w:r>
      <w:r w:rsidR="00D0109D">
        <w:t>.</w:t>
      </w:r>
      <w:r w:rsidR="00D0109D">
        <w:rPr>
          <w:noProof/>
        </w:rPr>
        <w:t>6</w:t>
      </w:r>
      <w:r w:rsidR="00D0109D">
        <w:fldChar w:fldCharType="end"/>
      </w:r>
      <w:r w:rsidR="009B60A3">
        <w:t>].</w:t>
      </w:r>
    </w:p>
    <w:p w14:paraId="25919A69" w14:textId="77777777" w:rsidR="003F0054" w:rsidRPr="003F0054" w:rsidRDefault="003F0054" w:rsidP="003F0054">
      <w:pPr>
        <w:pStyle w:val="ListParagraph"/>
        <w:rPr>
          <w:b/>
          <w:bCs w:val="0"/>
        </w:rPr>
      </w:pPr>
    </w:p>
    <w:p w14:paraId="7D00DFAB" w14:textId="650C6043" w:rsidR="003F0054" w:rsidRPr="003F0054" w:rsidRDefault="003F0054" w:rsidP="00960226">
      <w:pPr>
        <w:pStyle w:val="ListParagraph"/>
        <w:numPr>
          <w:ilvl w:val="0"/>
          <w:numId w:val="5"/>
        </w:numPr>
        <w:rPr>
          <w:b/>
          <w:bCs w:val="0"/>
        </w:rPr>
      </w:pPr>
      <w:proofErr w:type="spellStart"/>
      <w:r w:rsidRPr="003F0054">
        <w:rPr>
          <w:b/>
          <w:bCs w:val="0"/>
          <w:lang w:val="en-US"/>
        </w:rPr>
        <w:t>Mapowanie</w:t>
      </w:r>
      <w:proofErr w:type="spellEnd"/>
      <w:r w:rsidRPr="003F0054">
        <w:rPr>
          <w:b/>
          <w:bCs w:val="0"/>
          <w:lang w:val="en-US"/>
        </w:rPr>
        <w:t xml:space="preserve"> </w:t>
      </w:r>
      <w:proofErr w:type="spellStart"/>
      <w:r w:rsidRPr="003F0054">
        <w:rPr>
          <w:b/>
          <w:bCs w:val="0"/>
          <w:lang w:val="en-US"/>
        </w:rPr>
        <w:t>tonów</w:t>
      </w:r>
      <w:proofErr w:type="spellEnd"/>
      <w:r w:rsidRPr="003F0054">
        <w:rPr>
          <w:b/>
          <w:bCs w:val="0"/>
          <w:lang w:val="en-US"/>
        </w:rPr>
        <w:t xml:space="preserve"> (</w:t>
      </w:r>
      <w:proofErr w:type="spellStart"/>
      <w:r w:rsidRPr="003F0054">
        <w:rPr>
          <w:b/>
          <w:bCs w:val="0"/>
          <w:lang w:val="en-US"/>
        </w:rPr>
        <w:t>eng.</w:t>
      </w:r>
      <w:proofErr w:type="spellEnd"/>
      <w:r w:rsidRPr="003F0054">
        <w:rPr>
          <w:b/>
          <w:bCs w:val="0"/>
          <w:lang w:val="en-US"/>
        </w:rPr>
        <w:t xml:space="preserve"> </w:t>
      </w:r>
      <w:proofErr w:type="spellStart"/>
      <w:r w:rsidRPr="003F0054">
        <w:rPr>
          <w:b/>
          <w:bCs w:val="0"/>
        </w:rPr>
        <w:t>Tonemapping</w:t>
      </w:r>
      <w:proofErr w:type="spellEnd"/>
      <w:r w:rsidRPr="003F0054">
        <w:rPr>
          <w:b/>
          <w:bCs w:val="0"/>
        </w:rPr>
        <w:t>/</w:t>
      </w:r>
      <w:proofErr w:type="spellStart"/>
      <w:r w:rsidRPr="003F0054">
        <w:rPr>
          <w:b/>
          <w:bCs w:val="0"/>
        </w:rPr>
        <w:t>Tonemapper</w:t>
      </w:r>
      <w:proofErr w:type="spellEnd"/>
      <w:r w:rsidRPr="003F0054">
        <w:rPr>
          <w:b/>
          <w:bCs w:val="0"/>
        </w:rPr>
        <w:t xml:space="preserve">) </w:t>
      </w:r>
      <w:r w:rsidRPr="003F0054">
        <w:t xml:space="preserve">służy do mapowania </w:t>
      </w:r>
      <w:r>
        <w:t xml:space="preserve">wysokiego zakresu </w:t>
      </w:r>
      <w:proofErr w:type="spellStart"/>
      <w:r>
        <w:t>kolorow</w:t>
      </w:r>
      <w:proofErr w:type="spellEnd"/>
      <w:r>
        <w:t xml:space="preserve"> (</w:t>
      </w:r>
      <w:proofErr w:type="spellStart"/>
      <w:r>
        <w:t>eng</w:t>
      </w:r>
      <w:proofErr w:type="spellEnd"/>
      <w:r>
        <w:t xml:space="preserve">. HDR – High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>) do niskiego zakresu kolorów (</w:t>
      </w:r>
      <w:proofErr w:type="spellStart"/>
      <w:r>
        <w:t>eng</w:t>
      </w:r>
      <w:proofErr w:type="spellEnd"/>
      <w:r>
        <w:t xml:space="preserve">. LDR –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="00C46F40">
        <w:t>.</w:t>
      </w:r>
    </w:p>
    <w:p w14:paraId="54D7953B" w14:textId="5F68B237" w:rsidR="00FC4AAB" w:rsidRDefault="00FC4AAB" w:rsidP="00D0109D">
      <w:pPr>
        <w:pStyle w:val="Caption"/>
        <w:jc w:val="center"/>
        <w:rPr>
          <w:highlight w:val="white"/>
        </w:rPr>
      </w:pPr>
      <w:bookmarkStart w:id="32" w:name="_Toc131927475"/>
      <w:bookmarkStart w:id="33" w:name="_Ref131967009"/>
      <w:r>
        <w:rPr>
          <w:noProof/>
        </w:rPr>
        <w:drawing>
          <wp:inline distT="0" distB="0" distL="0" distR="0" wp14:anchorId="69740A8C" wp14:editId="23C5919A">
            <wp:extent cx="5971540" cy="1313180"/>
            <wp:effectExtent l="0" t="0" r="0" b="1270"/>
            <wp:docPr id="27" name="Picture 27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99">
        <w:t xml:space="preserve">Rysunek </w:t>
      </w:r>
      <w:fldSimple w:instr=" STYLEREF 1 \s ">
        <w:r w:rsidR="00D74210">
          <w:rPr>
            <w:noProof/>
          </w:rPr>
          <w:t>2</w:t>
        </w:r>
      </w:fldSimple>
      <w:r w:rsidR="00D74210">
        <w:t>.</w:t>
      </w:r>
      <w:fldSimple w:instr=" SEQ Rysunek \* ARABIC \s 1 ">
        <w:r w:rsidR="00D74210">
          <w:rPr>
            <w:noProof/>
          </w:rPr>
          <w:t>1</w:t>
        </w:r>
      </w:fldSimple>
      <w:bookmarkEnd w:id="33"/>
      <w:r w:rsidR="00D66B99">
        <w:t xml:space="preserve"> </w:t>
      </w:r>
      <w:r w:rsidRPr="0055125A">
        <w:rPr>
          <w:highlight w:val="white"/>
        </w:rPr>
        <w:t xml:space="preserve">Przykładowy wygląd procesów graficznych potrzebnych do wygenerowania pojedynczej klatki w silniku </w:t>
      </w:r>
      <w:proofErr w:type="spellStart"/>
      <w:r w:rsidRPr="0055125A">
        <w:rPr>
          <w:highlight w:val="white"/>
        </w:rPr>
        <w:t>Unreal</w:t>
      </w:r>
      <w:proofErr w:type="spellEnd"/>
      <w:r w:rsidRPr="0055125A">
        <w:rPr>
          <w:highlight w:val="white"/>
        </w:rPr>
        <w:t xml:space="preserve"> Engine</w:t>
      </w:r>
      <w:r>
        <w:rPr>
          <w:highlight w:val="white"/>
        </w:rPr>
        <w:t>.</w:t>
      </w:r>
      <w:bookmarkEnd w:id="32"/>
    </w:p>
    <w:p w14:paraId="1EFBD124" w14:textId="0E59BF71" w:rsidR="00FC4AAB" w:rsidRDefault="00FC4AAB" w:rsidP="007049C3">
      <w:pPr>
        <w:pStyle w:val="Caption"/>
        <w:jc w:val="center"/>
        <w:rPr>
          <w:noProof/>
          <w:highlight w:val="white"/>
        </w:rPr>
      </w:pPr>
      <w:bookmarkStart w:id="34" w:name="_Toc131927476"/>
      <w:bookmarkStart w:id="35" w:name="_Ref131967105"/>
      <w:r>
        <w:rPr>
          <w:noProof/>
          <w:highlight w:val="white"/>
        </w:rPr>
        <w:drawing>
          <wp:inline distT="0" distB="0" distL="0" distR="0" wp14:anchorId="6D6F7445" wp14:editId="67CC652A">
            <wp:extent cx="5962483" cy="2568474"/>
            <wp:effectExtent l="0" t="0" r="635" b="3810"/>
            <wp:docPr id="28" name="Picture 28" descr="A picture containing indoor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03" cy="25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BA7">
        <w:t xml:space="preserve">Rysunek </w:t>
      </w:r>
      <w:fldSimple w:instr=" STYLEREF 1 \s ">
        <w:r w:rsidR="00D74210">
          <w:rPr>
            <w:noProof/>
          </w:rPr>
          <w:t>2</w:t>
        </w:r>
      </w:fldSimple>
      <w:r w:rsidR="00D74210">
        <w:t>.</w:t>
      </w:r>
      <w:fldSimple w:instr=" SEQ Rysunek \* ARABIC \s 1 ">
        <w:r w:rsidR="00D74210">
          <w:rPr>
            <w:noProof/>
          </w:rPr>
          <w:t>2</w:t>
        </w:r>
      </w:fldSimple>
      <w:bookmarkEnd w:id="35"/>
      <w:r w:rsidR="00DB4BA7">
        <w:t xml:space="preserve"> </w:t>
      </w:r>
      <w:r w:rsidRPr="0055125A">
        <w:rPr>
          <w:highlight w:val="white"/>
        </w:rPr>
        <w:t xml:space="preserve">Przykładowy wygląd </w:t>
      </w:r>
      <w:r>
        <w:rPr>
          <w:highlight w:val="white"/>
        </w:rPr>
        <w:t>sceny po aplikacji procesu głębokości pola widoku/sceny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>. Depth of Field), aktualny obiekt (A), na którym skupia się gracz pozostaje w wysokiej ostrości, reszta obiektów (np. B), staje się rozmyta.</w:t>
      </w:r>
      <w:bookmarkStart w:id="36" w:name="_Toc131927477"/>
      <w:bookmarkEnd w:id="34"/>
      <w:r>
        <w:rPr>
          <w:noProof/>
        </w:rPr>
        <w:lastRenderedPageBreak/>
        <w:drawing>
          <wp:inline distT="0" distB="0" distL="0" distR="0" wp14:anchorId="2751DDE4" wp14:editId="0ABA414F">
            <wp:extent cx="5968173" cy="2602825"/>
            <wp:effectExtent l="0" t="0" r="0" b="762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05" cy="26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3D932420" w14:textId="2BA0927B" w:rsidR="00FC4AAB" w:rsidRPr="0080132B" w:rsidRDefault="0080132B" w:rsidP="00D0109D">
      <w:pPr>
        <w:pStyle w:val="Caption"/>
        <w:jc w:val="center"/>
      </w:pPr>
      <w:bookmarkStart w:id="37" w:name="_Toc131927478"/>
      <w:bookmarkStart w:id="38" w:name="_Ref131967116"/>
      <w:r>
        <w:t xml:space="preserve">Rysunek </w:t>
      </w:r>
      <w:fldSimple w:instr=" STYLEREF 1 \s ">
        <w:r w:rsidR="00D74210">
          <w:rPr>
            <w:noProof/>
          </w:rPr>
          <w:t>2</w:t>
        </w:r>
      </w:fldSimple>
      <w:r w:rsidR="00D74210">
        <w:t>.</w:t>
      </w:r>
      <w:fldSimple w:instr=" SEQ Rysunek \* ARABIC \s 1 ">
        <w:r w:rsidR="00D74210">
          <w:rPr>
            <w:noProof/>
          </w:rPr>
          <w:t>3</w:t>
        </w:r>
      </w:fldSimple>
      <w:bookmarkEnd w:id="38"/>
      <w:r>
        <w:t xml:space="preserve"> </w:t>
      </w:r>
      <w:r w:rsidR="00FC4AAB" w:rsidRPr="0080132B">
        <w:rPr>
          <w:highlight w:val="white"/>
        </w:rPr>
        <w:t>Wygląd krawędzi przed ich wygładzeniem metoda Anty-</w:t>
      </w:r>
      <w:proofErr w:type="spellStart"/>
      <w:r w:rsidR="00FC4AAB" w:rsidRPr="0080132B">
        <w:rPr>
          <w:highlight w:val="white"/>
        </w:rPr>
        <w:t>Aliasingowa</w:t>
      </w:r>
      <w:proofErr w:type="spellEnd"/>
      <w:r w:rsidR="00FC4AAB" w:rsidRPr="0080132B">
        <w:rPr>
          <w:highlight w:val="white"/>
        </w:rPr>
        <w:t>.</w:t>
      </w:r>
      <w:bookmarkEnd w:id="37"/>
    </w:p>
    <w:p w14:paraId="7F112C02" w14:textId="77777777" w:rsidR="0084293F" w:rsidRDefault="00FC4AAB" w:rsidP="0084293F">
      <w:pPr>
        <w:pStyle w:val="ListParagraph"/>
        <w:jc w:val="center"/>
      </w:pPr>
      <w:bookmarkStart w:id="39" w:name="_Toc131927479"/>
      <w:r>
        <w:rPr>
          <w:noProof/>
        </w:rPr>
        <w:drawing>
          <wp:inline distT="0" distB="0" distL="0" distR="0" wp14:anchorId="26682022" wp14:editId="66F76B74">
            <wp:extent cx="4744192" cy="4733345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4" cy="47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Toc131927480"/>
      <w:bookmarkEnd w:id="39"/>
    </w:p>
    <w:p w14:paraId="7EED4E35" w14:textId="1C6DF64D" w:rsidR="00FC4AAB" w:rsidRDefault="0084293F" w:rsidP="00E06129">
      <w:pPr>
        <w:pStyle w:val="Caption"/>
      </w:pPr>
      <w:bookmarkStart w:id="41" w:name="_Ref131967128"/>
      <w:r>
        <w:t xml:space="preserve">Rysunek </w:t>
      </w:r>
      <w:fldSimple w:instr=" STYLEREF 1 \s ">
        <w:r w:rsidR="00D74210">
          <w:rPr>
            <w:noProof/>
          </w:rPr>
          <w:t>2</w:t>
        </w:r>
      </w:fldSimple>
      <w:r w:rsidR="00D74210">
        <w:t>.</w:t>
      </w:r>
      <w:fldSimple w:instr=" SEQ Rysunek \* ARABIC \s 1 ">
        <w:r w:rsidR="00D74210">
          <w:rPr>
            <w:noProof/>
          </w:rPr>
          <w:t>4</w:t>
        </w:r>
      </w:fldSimple>
      <w:bookmarkEnd w:id="41"/>
      <w:r w:rsidRPr="0084293F">
        <w:rPr>
          <w:highlight w:val="white"/>
        </w:rPr>
        <w:t xml:space="preserve"> </w:t>
      </w:r>
      <w:r>
        <w:rPr>
          <w:highlight w:val="white"/>
        </w:rPr>
        <w:t>Wygląd krawędzi po ich wygładzeniu metodą Anty-</w:t>
      </w:r>
      <w:proofErr w:type="spellStart"/>
      <w:r>
        <w:rPr>
          <w:highlight w:val="white"/>
        </w:rPr>
        <w:t>Aliasingowa</w:t>
      </w:r>
      <w:proofErr w:type="spellEnd"/>
      <w:r>
        <w:rPr>
          <w:highlight w:val="white"/>
        </w:rPr>
        <w:t>.</w:t>
      </w:r>
      <w:bookmarkEnd w:id="40"/>
    </w:p>
    <w:p w14:paraId="1858E2C4" w14:textId="3793B3C8" w:rsidR="00C60F03" w:rsidRPr="00C60F03" w:rsidRDefault="00C60F03" w:rsidP="00C60F03">
      <w:r>
        <w:rPr>
          <w:noProof/>
        </w:rPr>
        <w:lastRenderedPageBreak/>
        <w:drawing>
          <wp:inline distT="0" distB="0" distL="0" distR="0" wp14:anchorId="692CA832" wp14:editId="1B160A3E">
            <wp:extent cx="5949950" cy="4775200"/>
            <wp:effectExtent l="0" t="0" r="0" b="6350"/>
            <wp:docPr id="9" name="Picture 9" descr="A picture containing indoor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A794" w14:textId="63C6FB49" w:rsidR="009B60A3" w:rsidRDefault="00C60F03" w:rsidP="00D0109D">
      <w:pPr>
        <w:pStyle w:val="Caption"/>
        <w:jc w:val="center"/>
      </w:pPr>
      <w:bookmarkStart w:id="42" w:name="_Ref131967305"/>
      <w:r>
        <w:t xml:space="preserve">Rysunek </w:t>
      </w:r>
      <w:fldSimple w:instr=" STYLEREF 1 \s ">
        <w:r w:rsidR="00D74210">
          <w:rPr>
            <w:noProof/>
          </w:rPr>
          <w:t>2</w:t>
        </w:r>
      </w:fldSimple>
      <w:r w:rsidR="00D74210">
        <w:t>.</w:t>
      </w:r>
      <w:fldSimple w:instr=" SEQ Rysunek \* ARABIC \s 1 ">
        <w:r w:rsidR="00D74210">
          <w:rPr>
            <w:noProof/>
          </w:rPr>
          <w:t>5</w:t>
        </w:r>
      </w:fldSimple>
      <w:bookmarkEnd w:id="42"/>
      <w:r>
        <w:t xml:space="preserve"> Ramka po aplikacji efektu rozmycia</w:t>
      </w:r>
      <w:r w:rsidR="004D674E">
        <w:t xml:space="preserve"> zależnego od ruchu kamery</w:t>
      </w:r>
      <w:r w:rsidR="00786F48">
        <w:t>.</w:t>
      </w:r>
    </w:p>
    <w:p w14:paraId="0E2E2FF8" w14:textId="05642463" w:rsidR="009B60A3" w:rsidRDefault="00FD037D" w:rsidP="009B60A3">
      <w:pPr>
        <w:rPr>
          <w:highlight w:val="whit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0CD45A" wp14:editId="21110068">
                <wp:simplePos x="0" y="0"/>
                <wp:positionH relativeFrom="column">
                  <wp:posOffset>3065780</wp:posOffset>
                </wp:positionH>
                <wp:positionV relativeFrom="paragraph">
                  <wp:posOffset>71120</wp:posOffset>
                </wp:positionV>
                <wp:extent cx="201695" cy="240030"/>
                <wp:effectExtent l="38100" t="57150" r="8255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169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7B3C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40.7pt;margin-top:4.9pt;width:17.3pt;height:2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49CB97" wp14:editId="0F21E6D0">
                <wp:simplePos x="0" y="0"/>
                <wp:positionH relativeFrom="column">
                  <wp:posOffset>137795</wp:posOffset>
                </wp:positionH>
                <wp:positionV relativeFrom="paragraph">
                  <wp:posOffset>88265</wp:posOffset>
                </wp:positionV>
                <wp:extent cx="210820" cy="219075"/>
                <wp:effectExtent l="38100" t="38100" r="5588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082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08AF5" id="Ink 17" o:spid="_x0000_s1026" type="#_x0000_t75" style="position:absolute;margin-left:10.15pt;margin-top:6.25pt;width:18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">
                <v:imagedata r:id="rId17" o:title=""/>
              </v:shape>
            </w:pict>
          </mc:Fallback>
        </mc:AlternateContent>
      </w:r>
      <w:r w:rsidR="009B60A3">
        <w:rPr>
          <w:noProof/>
        </w:rPr>
        <w:drawing>
          <wp:inline distT="0" distB="0" distL="0" distR="0" wp14:anchorId="0D9730B9" wp14:editId="22A064A6">
            <wp:extent cx="2863850" cy="1276282"/>
            <wp:effectExtent l="0" t="0" r="0" b="635"/>
            <wp:docPr id="13" name="Picture 13" descr="Bloom Intensity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om Intensity - 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05" cy="12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10">
        <w:rPr>
          <w:noProof/>
        </w:rPr>
        <w:drawing>
          <wp:inline distT="0" distB="0" distL="0" distR="0" wp14:anchorId="03AE012A" wp14:editId="7E41F8C9">
            <wp:extent cx="2863850" cy="1276281"/>
            <wp:effectExtent l="0" t="0" r="0" b="635"/>
            <wp:docPr id="14" name="Picture 14" descr="Bloom Intensity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loom Intensity -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74" cy="12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C081" w14:textId="14D8E50F" w:rsidR="00D74210" w:rsidRDefault="00D74210" w:rsidP="00D0109D">
      <w:pPr>
        <w:pStyle w:val="Caption"/>
        <w:jc w:val="center"/>
        <w:rPr>
          <w:highlight w:val="white"/>
        </w:rPr>
      </w:pPr>
      <w:bookmarkStart w:id="43" w:name="_Ref131967953"/>
      <w:r>
        <w:t xml:space="preserve">Rysunek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unek \* ARABIC \s 1 ">
        <w:r>
          <w:rPr>
            <w:noProof/>
          </w:rPr>
          <w:t>6</w:t>
        </w:r>
      </w:fldSimple>
      <w:bookmarkEnd w:id="43"/>
      <w:r>
        <w:t xml:space="preserve"> Obrazek A przedstawia scenę przed efektem rozmycia światła, a obrazek B tuz po jego zastosowaniu.</w:t>
      </w:r>
    </w:p>
    <w:p w14:paraId="30F8A089" w14:textId="7A9BBF0B" w:rsidR="009B60A3" w:rsidRPr="009B60A3" w:rsidRDefault="009B60A3" w:rsidP="009B60A3">
      <w:pPr>
        <w:rPr>
          <w:highlight w:val="white"/>
        </w:rPr>
      </w:pPr>
    </w:p>
    <w:p w14:paraId="39FF19BC" w14:textId="77777777" w:rsidR="009B60A3" w:rsidRPr="009B60A3" w:rsidRDefault="009B60A3" w:rsidP="009B60A3">
      <w:pPr>
        <w:rPr>
          <w:highlight w:val="white"/>
        </w:rPr>
      </w:pPr>
    </w:p>
    <w:p w14:paraId="2F90ED3E" w14:textId="77777777" w:rsidR="00374AC0" w:rsidRPr="003F5B99" w:rsidRDefault="00374AC0" w:rsidP="003F5B99">
      <w:pPr>
        <w:rPr>
          <w:highlight w:val="white"/>
        </w:rPr>
      </w:pPr>
    </w:p>
    <w:p w14:paraId="70DE4102" w14:textId="0FAF3484" w:rsidR="00FC4AAB" w:rsidRDefault="00FC4AAB" w:rsidP="005A34BF">
      <w:pPr>
        <w:pStyle w:val="Heading2"/>
      </w:pPr>
      <w:bookmarkStart w:id="44" w:name="_Toc131968166"/>
      <w:r w:rsidRPr="00432B97">
        <w:lastRenderedPageBreak/>
        <w:t>Przygotowanie</w:t>
      </w:r>
      <w:r>
        <w:t xml:space="preserve"> silnika do generowania danych</w:t>
      </w:r>
      <w:bookmarkEnd w:id="44"/>
    </w:p>
    <w:p w14:paraId="1970F060" w14:textId="77777777" w:rsidR="00FC4AAB" w:rsidRPr="002E71C0" w:rsidRDefault="00FC4AAB" w:rsidP="0023543B">
      <w:bookmarkStart w:id="45" w:name="_Toc131927482"/>
      <w:r>
        <w:t>ADASDDDDADASD</w:t>
      </w:r>
      <w:bookmarkEnd w:id="45"/>
    </w:p>
    <w:p w14:paraId="1CC25617" w14:textId="4538C4A8" w:rsidR="00FC4AAB" w:rsidRDefault="00FC4AAB" w:rsidP="005A34BF">
      <w:pPr>
        <w:pStyle w:val="Heading2"/>
      </w:pPr>
      <w:bookmarkStart w:id="46" w:name="_Toc131968167"/>
      <w:r>
        <w:t>Przygotowanie projektu do generowania danych</w:t>
      </w:r>
      <w:bookmarkEnd w:id="46"/>
    </w:p>
    <w:p w14:paraId="666D6135" w14:textId="77777777" w:rsidR="00FC4AAB" w:rsidRPr="002E71C0" w:rsidRDefault="00FC4AAB" w:rsidP="0023543B">
      <w:bookmarkStart w:id="47" w:name="_Toc131927484"/>
      <w:r>
        <w:t>DADASDASDADADAD</w:t>
      </w:r>
      <w:bookmarkEnd w:id="47"/>
    </w:p>
    <w:p w14:paraId="0D371895" w14:textId="36A14664" w:rsidR="00FC4AAB" w:rsidRDefault="00FC4AAB" w:rsidP="005A34BF">
      <w:pPr>
        <w:pStyle w:val="Heading2"/>
      </w:pPr>
      <w:bookmarkStart w:id="48" w:name="_Toc131968168"/>
      <w:r>
        <w:t>Normalizacja danych</w:t>
      </w:r>
      <w:bookmarkEnd w:id="48"/>
    </w:p>
    <w:p w14:paraId="15B6B5F1" w14:textId="77777777" w:rsidR="00FC4AAB" w:rsidRPr="002E71C0" w:rsidRDefault="00FC4AAB" w:rsidP="00FC4AAB">
      <w:bookmarkStart w:id="49" w:name="_Toc131927486"/>
      <w:r>
        <w:t>ASDADASDADASD</w:t>
      </w:r>
      <w:bookmarkEnd w:id="49"/>
    </w:p>
    <w:p w14:paraId="1D6E9FAA" w14:textId="77777777" w:rsidR="00FC4AAB" w:rsidRDefault="00FC4AAB" w:rsidP="00FC4AAB"/>
    <w:p w14:paraId="37F010AE" w14:textId="77777777" w:rsidR="00FC4AAB" w:rsidRDefault="00FC4AAB" w:rsidP="00FC4AAB"/>
    <w:p w14:paraId="0FBCA779" w14:textId="4AFEAC5A" w:rsidR="00FC4AAB" w:rsidRDefault="00FC4AAB" w:rsidP="00FC4AAB"/>
    <w:p w14:paraId="537192A4" w14:textId="21E933C6" w:rsidR="00FC4AAB" w:rsidRDefault="00FC4AAB" w:rsidP="00FC4AAB">
      <w:pPr>
        <w:pStyle w:val="Heading1"/>
      </w:pPr>
      <w:bookmarkStart w:id="50" w:name="_Toc131879517"/>
      <w:bookmarkStart w:id="51" w:name="_Toc131927256"/>
      <w:bookmarkStart w:id="52" w:name="_Toc131968169"/>
      <w:r>
        <w:t>Podsumowanie i bibliografia</w:t>
      </w:r>
      <w:bookmarkEnd w:id="50"/>
      <w:bookmarkEnd w:id="51"/>
      <w:bookmarkEnd w:id="52"/>
    </w:p>
    <w:p w14:paraId="47137492" w14:textId="4BEAD0DF" w:rsidR="00FC4AAB" w:rsidRDefault="00FC4AAB" w:rsidP="005A34BF">
      <w:pPr>
        <w:pStyle w:val="Heading2"/>
      </w:pPr>
      <w:bookmarkStart w:id="53" w:name="_Toc131879518"/>
      <w:bookmarkStart w:id="54" w:name="_Toc131968170"/>
      <w:r w:rsidRPr="00E12A23">
        <w:t>Podsumowanie</w:t>
      </w:r>
      <w:bookmarkEnd w:id="53"/>
      <w:bookmarkEnd w:id="54"/>
    </w:p>
    <w:p w14:paraId="506BDA75" w14:textId="3E85BA0B" w:rsidR="00FC4AAB" w:rsidRDefault="00FA7C5C" w:rsidP="00FC4AAB">
      <w:bookmarkStart w:id="55" w:name="_Toc131927489"/>
      <w:r>
        <w:t>ADDDASD</w:t>
      </w:r>
      <w:bookmarkEnd w:id="55"/>
    </w:p>
    <w:p w14:paraId="54A8970A" w14:textId="5D051299" w:rsidR="00FC4AAB" w:rsidRPr="00E12A23" w:rsidRDefault="00FC4AAB" w:rsidP="005A34BF">
      <w:pPr>
        <w:pStyle w:val="Heading2"/>
      </w:pPr>
      <w:bookmarkStart w:id="56" w:name="_Toc131879519"/>
      <w:bookmarkStart w:id="57" w:name="_Toc131968171"/>
      <w:r>
        <w:t>Bibliografia</w:t>
      </w:r>
      <w:bookmarkEnd w:id="56"/>
      <w:bookmarkEnd w:id="57"/>
    </w:p>
    <w:bookmarkStart w:id="58" w:name="_Toc131927491" w:displacedByCustomXml="next"/>
    <w:sdt>
      <w:sdtPr>
        <w:tag w:val="MENDELEY_BIBLIOGRAPHY"/>
        <w:id w:val="151270816"/>
        <w:placeholder>
          <w:docPart w:val="3F162A11BF074A949E53288A0FD9FAD7"/>
        </w:placeholder>
      </w:sdtPr>
      <w:sdtContent>
        <w:p w14:paraId="62B740FC" w14:textId="77777777" w:rsidR="00FC4AAB" w:rsidRPr="00125E8B" w:rsidRDefault="00FC4AAB" w:rsidP="00CE1369">
          <w:pPr>
            <w:rPr>
              <w:lang w:val="en-US"/>
            </w:rPr>
          </w:pPr>
          <w:r w:rsidRPr="00125E8B">
            <w:rPr>
              <w:lang w:val="en-US"/>
            </w:rPr>
            <w:t>[1]</w:t>
          </w:r>
          <w:r w:rsidRPr="00125E8B">
            <w:rPr>
              <w:lang w:val="en-US"/>
            </w:rPr>
            <w:tab/>
            <w:t xml:space="preserve">O. </w:t>
          </w:r>
          <w:proofErr w:type="spellStart"/>
          <w:r w:rsidRPr="00125E8B">
            <w:rPr>
              <w:lang w:val="en-US"/>
            </w:rPr>
            <w:t>Ronneberger</w:t>
          </w:r>
          <w:proofErr w:type="spellEnd"/>
          <w:r w:rsidRPr="00125E8B">
            <w:rPr>
              <w:lang w:val="en-US"/>
            </w:rPr>
            <w:t xml:space="preserve">, P. Fischer, and T. Brox, “U-net: Convolutional networks for biomedical image segmentation,” in Lecture Notes in Computer Science (including subseries Lecture Notes in Artificial Intelligence and Lecture Notes in Bioinformatics), 2015. </w:t>
          </w:r>
          <w:proofErr w:type="spellStart"/>
          <w:r w:rsidRPr="00125E8B">
            <w:rPr>
              <w:lang w:val="en-US"/>
            </w:rPr>
            <w:t>doi</w:t>
          </w:r>
          <w:proofErr w:type="spellEnd"/>
          <w:r w:rsidRPr="00125E8B">
            <w:rPr>
              <w:lang w:val="en-US"/>
            </w:rPr>
            <w:t>: 10.1007/978-3-319-24574-4_28.</w:t>
          </w:r>
          <w:bookmarkEnd w:id="58"/>
        </w:p>
        <w:p w14:paraId="2B44E208" w14:textId="77777777" w:rsidR="00FC4AAB" w:rsidRPr="00125E8B" w:rsidRDefault="00FC4AAB" w:rsidP="00CE1369">
          <w:pPr>
            <w:rPr>
              <w:lang w:val="en-US"/>
            </w:rPr>
          </w:pPr>
          <w:bookmarkStart w:id="59" w:name="_Toc131927492"/>
          <w:r w:rsidRPr="00125E8B">
            <w:rPr>
              <w:lang w:val="en-US"/>
            </w:rPr>
            <w:t>[2]</w:t>
          </w:r>
          <w:r w:rsidRPr="00125E8B">
            <w:rPr>
              <w:lang w:val="en-US"/>
            </w:rPr>
            <w:tab/>
            <w:t>L. Yang, S. Liu, and M. Salvi, “Number 2 STAR-State of The Art Report,” 2020. [Online]. Available: http://onlinelibrary.wiley.com.Thisarticlemaybeusedfornon-commercialpurposesinaccordancewiththeWileySelf-ArchivingPolicy[http://olabout.wiley.com/WileyCDA/Section/id-820227.html].</w:t>
          </w:r>
          <w:bookmarkEnd w:id="59"/>
        </w:p>
        <w:p w14:paraId="731365E7" w14:textId="16862E4B" w:rsidR="00C5711A" w:rsidRDefault="00FC4AAB" w:rsidP="00CE1369">
          <w:r w:rsidRPr="00125E8B">
            <w:rPr>
              <w:lang w:val="en-US"/>
            </w:rPr>
            <w:t> </w:t>
          </w:r>
        </w:p>
      </w:sdtContent>
    </w:sdt>
    <w:sectPr w:rsidR="00C5711A" w:rsidSect="00271BAF">
      <w:footerReference w:type="default" r:id="rId20"/>
      <w:pgSz w:w="12240" w:h="15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D2EE" w14:textId="77777777" w:rsidR="0052711A" w:rsidRDefault="0052711A" w:rsidP="00A0747E">
      <w:pPr>
        <w:spacing w:after="0" w:line="240" w:lineRule="auto"/>
      </w:pPr>
      <w:r>
        <w:separator/>
      </w:r>
    </w:p>
  </w:endnote>
  <w:endnote w:type="continuationSeparator" w:id="0">
    <w:p w14:paraId="2CE5F8A1" w14:textId="77777777" w:rsidR="0052711A" w:rsidRDefault="0052711A" w:rsidP="00A0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639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E19DA0" w14:textId="15D1718E" w:rsidR="00AC7876" w:rsidRDefault="00CB3A7F">
            <w:pPr>
              <w:pStyle w:val="Footer"/>
              <w:jc w:val="center"/>
            </w:pPr>
            <w:r>
              <w:t>Strona</w:t>
            </w:r>
            <w:r w:rsidR="00AC7876">
              <w:t xml:space="preserve"> </w:t>
            </w:r>
            <w:r w:rsidR="00AC7876">
              <w:rPr>
                <w:b/>
                <w:bCs/>
                <w:sz w:val="24"/>
                <w:szCs w:val="24"/>
              </w:rPr>
              <w:fldChar w:fldCharType="begin"/>
            </w:r>
            <w:r w:rsidR="00AC7876">
              <w:rPr>
                <w:b/>
                <w:bCs/>
              </w:rPr>
              <w:instrText xml:space="preserve"> PAGE </w:instrText>
            </w:r>
            <w:r w:rsidR="00AC7876">
              <w:rPr>
                <w:b/>
                <w:bCs/>
                <w:sz w:val="24"/>
                <w:szCs w:val="24"/>
              </w:rPr>
              <w:fldChar w:fldCharType="separate"/>
            </w:r>
            <w:r w:rsidR="00AC7876">
              <w:rPr>
                <w:b/>
                <w:bCs/>
                <w:noProof/>
              </w:rPr>
              <w:t>2</w:t>
            </w:r>
            <w:r w:rsidR="00AC7876">
              <w:rPr>
                <w:b/>
                <w:bCs/>
                <w:sz w:val="24"/>
                <w:szCs w:val="24"/>
              </w:rPr>
              <w:fldChar w:fldCharType="end"/>
            </w:r>
            <w:r w:rsidR="00AC7876">
              <w:t xml:space="preserve"> </w:t>
            </w:r>
            <w:r w:rsidR="00B72439">
              <w:t>z</w:t>
            </w:r>
            <w:r w:rsidR="00AC7876">
              <w:t xml:space="preserve"> </w:t>
            </w:r>
            <w:r w:rsidR="00AC7876">
              <w:rPr>
                <w:b/>
                <w:bCs/>
                <w:sz w:val="24"/>
                <w:szCs w:val="24"/>
              </w:rPr>
              <w:fldChar w:fldCharType="begin"/>
            </w:r>
            <w:r w:rsidR="00AC7876">
              <w:rPr>
                <w:b/>
                <w:bCs/>
              </w:rPr>
              <w:instrText xml:space="preserve"> NUMPAGES  </w:instrText>
            </w:r>
            <w:r w:rsidR="00AC7876">
              <w:rPr>
                <w:b/>
                <w:bCs/>
                <w:sz w:val="24"/>
                <w:szCs w:val="24"/>
              </w:rPr>
              <w:fldChar w:fldCharType="separate"/>
            </w:r>
            <w:r w:rsidR="00AC7876">
              <w:rPr>
                <w:b/>
                <w:bCs/>
                <w:noProof/>
              </w:rPr>
              <w:t>2</w:t>
            </w:r>
            <w:r w:rsidR="00AC78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2B46C" w14:textId="77777777" w:rsidR="0025792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5391" w14:textId="77777777" w:rsidR="0052711A" w:rsidRDefault="0052711A" w:rsidP="00A0747E">
      <w:pPr>
        <w:spacing w:after="0" w:line="240" w:lineRule="auto"/>
      </w:pPr>
      <w:r>
        <w:separator/>
      </w:r>
    </w:p>
  </w:footnote>
  <w:footnote w:type="continuationSeparator" w:id="0">
    <w:p w14:paraId="0D16D445" w14:textId="77777777" w:rsidR="0052711A" w:rsidRDefault="0052711A" w:rsidP="00A0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A5D"/>
    <w:multiLevelType w:val="hybridMultilevel"/>
    <w:tmpl w:val="8BB656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70C1"/>
    <w:multiLevelType w:val="hybridMultilevel"/>
    <w:tmpl w:val="BA04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5116"/>
    <w:multiLevelType w:val="hybridMultilevel"/>
    <w:tmpl w:val="22626A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05201E"/>
    <w:multiLevelType w:val="hybridMultilevel"/>
    <w:tmpl w:val="A51CA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30D16"/>
    <w:multiLevelType w:val="multilevel"/>
    <w:tmpl w:val="B6DCC01A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Heading2"/>
      <w:lvlText w:val="%1.%2."/>
      <w:lvlJc w:val="right"/>
      <w:pPr>
        <w:ind w:left="1440" w:hanging="360"/>
      </w:pPr>
      <w:rPr>
        <w:sz w:val="32"/>
        <w:szCs w:val="32"/>
        <w:u w:val="none"/>
      </w:rPr>
    </w:lvl>
    <w:lvl w:ilvl="2">
      <w:start w:val="1"/>
      <w:numFmt w:val="decimal"/>
      <w:pStyle w:val="Heading3"/>
      <w:lvlText w:val="%1.%2.%3."/>
      <w:lvlJc w:val="right"/>
      <w:pPr>
        <w:ind w:left="2160" w:hanging="36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643127112">
    <w:abstractNumId w:val="4"/>
  </w:num>
  <w:num w:numId="2" w16cid:durableId="598365961">
    <w:abstractNumId w:val="2"/>
  </w:num>
  <w:num w:numId="3" w16cid:durableId="950747520">
    <w:abstractNumId w:val="1"/>
  </w:num>
  <w:num w:numId="4" w16cid:durableId="1340037394">
    <w:abstractNumId w:val="3"/>
  </w:num>
  <w:num w:numId="5" w16cid:durableId="139180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AB"/>
    <w:rsid w:val="000122A6"/>
    <w:rsid w:val="000E77CC"/>
    <w:rsid w:val="00101AEF"/>
    <w:rsid w:val="00132512"/>
    <w:rsid w:val="00134B21"/>
    <w:rsid w:val="001803C4"/>
    <w:rsid w:val="002010F7"/>
    <w:rsid w:val="0023543B"/>
    <w:rsid w:val="0026717A"/>
    <w:rsid w:val="00271BAF"/>
    <w:rsid w:val="00273959"/>
    <w:rsid w:val="00275A63"/>
    <w:rsid w:val="002C7E22"/>
    <w:rsid w:val="00313413"/>
    <w:rsid w:val="0031631E"/>
    <w:rsid w:val="00362211"/>
    <w:rsid w:val="003640DC"/>
    <w:rsid w:val="003666F8"/>
    <w:rsid w:val="00374AC0"/>
    <w:rsid w:val="00381DCF"/>
    <w:rsid w:val="00385B77"/>
    <w:rsid w:val="003B7AE2"/>
    <w:rsid w:val="003E1A44"/>
    <w:rsid w:val="003F0054"/>
    <w:rsid w:val="003F5B99"/>
    <w:rsid w:val="004314E5"/>
    <w:rsid w:val="004376F5"/>
    <w:rsid w:val="004D674E"/>
    <w:rsid w:val="00510E91"/>
    <w:rsid w:val="0052711A"/>
    <w:rsid w:val="00544297"/>
    <w:rsid w:val="005637AB"/>
    <w:rsid w:val="005653EF"/>
    <w:rsid w:val="00597355"/>
    <w:rsid w:val="005A34BF"/>
    <w:rsid w:val="005D5D34"/>
    <w:rsid w:val="005E47F5"/>
    <w:rsid w:val="005E61F9"/>
    <w:rsid w:val="00614645"/>
    <w:rsid w:val="0066583E"/>
    <w:rsid w:val="006F2CA9"/>
    <w:rsid w:val="00702C5E"/>
    <w:rsid w:val="007049C3"/>
    <w:rsid w:val="00722219"/>
    <w:rsid w:val="00722C12"/>
    <w:rsid w:val="00760C12"/>
    <w:rsid w:val="00772D45"/>
    <w:rsid w:val="00786F48"/>
    <w:rsid w:val="0080132B"/>
    <w:rsid w:val="0084293F"/>
    <w:rsid w:val="00842FD7"/>
    <w:rsid w:val="00853396"/>
    <w:rsid w:val="00896430"/>
    <w:rsid w:val="008B79D6"/>
    <w:rsid w:val="008F4F2C"/>
    <w:rsid w:val="00932799"/>
    <w:rsid w:val="00951DF5"/>
    <w:rsid w:val="00960226"/>
    <w:rsid w:val="0097548F"/>
    <w:rsid w:val="009B60A3"/>
    <w:rsid w:val="009C40A4"/>
    <w:rsid w:val="009D0D41"/>
    <w:rsid w:val="009E03E9"/>
    <w:rsid w:val="00A0747E"/>
    <w:rsid w:val="00A23D9B"/>
    <w:rsid w:val="00A37A3D"/>
    <w:rsid w:val="00AA133C"/>
    <w:rsid w:val="00AA426E"/>
    <w:rsid w:val="00AC7876"/>
    <w:rsid w:val="00AD1644"/>
    <w:rsid w:val="00AE5917"/>
    <w:rsid w:val="00B2108A"/>
    <w:rsid w:val="00B57264"/>
    <w:rsid w:val="00B62400"/>
    <w:rsid w:val="00B72439"/>
    <w:rsid w:val="00BA583B"/>
    <w:rsid w:val="00BB3276"/>
    <w:rsid w:val="00C05B90"/>
    <w:rsid w:val="00C37802"/>
    <w:rsid w:val="00C44092"/>
    <w:rsid w:val="00C46F40"/>
    <w:rsid w:val="00C5711A"/>
    <w:rsid w:val="00C60F03"/>
    <w:rsid w:val="00C77872"/>
    <w:rsid w:val="00C96D08"/>
    <w:rsid w:val="00CB3A7F"/>
    <w:rsid w:val="00CE1369"/>
    <w:rsid w:val="00D0109D"/>
    <w:rsid w:val="00D66B99"/>
    <w:rsid w:val="00D74210"/>
    <w:rsid w:val="00DB2D4A"/>
    <w:rsid w:val="00DB4BA7"/>
    <w:rsid w:val="00DC47A1"/>
    <w:rsid w:val="00DD7949"/>
    <w:rsid w:val="00DE2CA7"/>
    <w:rsid w:val="00E06129"/>
    <w:rsid w:val="00E1094D"/>
    <w:rsid w:val="00E15CBE"/>
    <w:rsid w:val="00E17F83"/>
    <w:rsid w:val="00EE4139"/>
    <w:rsid w:val="00F74E85"/>
    <w:rsid w:val="00F95CA6"/>
    <w:rsid w:val="00FA7C5C"/>
    <w:rsid w:val="00FC4AAB"/>
    <w:rsid w:val="00FD037D"/>
    <w:rsid w:val="00FD1915"/>
    <w:rsid w:val="00FD26B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9F946"/>
  <w15:chartTrackingRefBased/>
  <w15:docId w15:val="{F91B2303-1CF3-442C-A81D-17D1DE5D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AB"/>
    <w:pPr>
      <w:widowControl w:val="0"/>
      <w:spacing w:after="200" w:line="36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AB"/>
    <w:pPr>
      <w:numPr>
        <w:numId w:val="1"/>
      </w:numPr>
      <w:spacing w:line="240" w:lineRule="auto"/>
      <w:ind w:left="360"/>
      <w:outlineLvl w:val="0"/>
    </w:pPr>
    <w:rPr>
      <w:b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4BF"/>
    <w:pPr>
      <w:numPr>
        <w:ilvl w:val="1"/>
        <w:numId w:val="1"/>
      </w:numPr>
      <w:ind w:left="36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AAB"/>
    <w:pPr>
      <w:numPr>
        <w:ilvl w:val="2"/>
        <w:numId w:val="1"/>
      </w:numPr>
      <w:ind w:left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AAB"/>
    <w:rPr>
      <w:rFonts w:ascii="Times New Roman" w:eastAsia="Times New Roman" w:hAnsi="Times New Roman" w:cs="Times New Roman"/>
      <w:b/>
      <w:bCs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34B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4A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C4AAB"/>
  </w:style>
  <w:style w:type="paragraph" w:styleId="Footer">
    <w:name w:val="footer"/>
    <w:basedOn w:val="Normal"/>
    <w:link w:val="FooterChar"/>
    <w:uiPriority w:val="99"/>
    <w:unhideWhenUsed/>
    <w:rsid w:val="00FC4A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FC4AAB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4A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4AAB"/>
    <w:pPr>
      <w:spacing w:before="360" w:after="0"/>
      <w:jc w:val="left"/>
    </w:pPr>
    <w:rPr>
      <w:rFonts w:asciiTheme="majorHAnsi" w:hAnsiTheme="majorHAnsi" w:cs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AAB"/>
    <w:pPr>
      <w:spacing w:after="0"/>
      <w:ind w:left="240"/>
      <w:jc w:val="left"/>
    </w:pPr>
    <w:rPr>
      <w:rFonts w:asciiTheme="minorHAnsi" w:hAnsi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AA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C4AA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0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7E"/>
    <w:rPr>
      <w:rFonts w:ascii="Times New Roman" w:eastAsia="Times New Roman" w:hAnsi="Times New Roman" w:cs="Times New Roman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6D08"/>
    <w:pPr>
      <w:spacing w:after="100"/>
      <w:ind w:left="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4139"/>
    <w:pPr>
      <w:spacing w:after="100"/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66B9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992D09CB1408EB9159080BB9A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EB59-C73B-48E5-9677-575FD184CAE5}"/>
      </w:docPartPr>
      <w:docPartBody>
        <w:p w:rsidR="00BC37BE" w:rsidRDefault="0019267C" w:rsidP="0019267C">
          <w:pPr>
            <w:pStyle w:val="6AD992D09CB1408EB9159080BB9A27FD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62A11BF074A949E53288A0FD9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C8D-D189-4279-82A6-AE0F19787B3A}"/>
      </w:docPartPr>
      <w:docPartBody>
        <w:p w:rsidR="00BC37BE" w:rsidRDefault="0019267C" w:rsidP="0019267C">
          <w:pPr>
            <w:pStyle w:val="3F162A11BF074A949E53288A0FD9FAD7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AECC924C44DFDA5DBCB5BC65B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802A-788E-44C0-8B20-50BB2E787C24}"/>
      </w:docPartPr>
      <w:docPartBody>
        <w:p w:rsidR="006400B8" w:rsidRDefault="00794BFF" w:rsidP="00794BFF">
          <w:pPr>
            <w:pStyle w:val="AB3AECC924C44DFDA5DBCB5BC65BB4EA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C"/>
    <w:rsid w:val="0019267C"/>
    <w:rsid w:val="006400B8"/>
    <w:rsid w:val="00794BFF"/>
    <w:rsid w:val="007F0415"/>
    <w:rsid w:val="009322D1"/>
    <w:rsid w:val="00A7310D"/>
    <w:rsid w:val="00BB43A3"/>
    <w:rsid w:val="00BC37BE"/>
    <w:rsid w:val="00E6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FF"/>
    <w:rPr>
      <w:color w:val="808080"/>
    </w:rPr>
  </w:style>
  <w:style w:type="paragraph" w:customStyle="1" w:styleId="6AD992D09CB1408EB9159080BB9A27FD">
    <w:name w:val="6AD992D09CB1408EB9159080BB9A27FD"/>
    <w:rsid w:val="0019267C"/>
  </w:style>
  <w:style w:type="paragraph" w:customStyle="1" w:styleId="3F162A11BF074A949E53288A0FD9FAD7">
    <w:name w:val="3F162A11BF074A949E53288A0FD9FAD7"/>
    <w:rsid w:val="0019267C"/>
  </w:style>
  <w:style w:type="paragraph" w:customStyle="1" w:styleId="AB3AECC924C44DFDA5DBCB5BC65BB4EA">
    <w:name w:val="AB3AECC924C44DFDA5DBCB5BC65BB4EA"/>
    <w:rsid w:val="0079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9:24:56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4575,'2'0'0,"-1"0"0,1 1 0,-1-1 0,1 1 0,0-1 0,-1 1 0,1 0 0,-1 0 0,0 0 0,1 0 0,-1 0 0,0 0 0,0 0 0,1 0 0,-1 1 0,0-1 0,0 0 0,0 1 0,0-1 0,-1 0 0,2 4 0,16 38 0,-13-30 0,7 20 0,-2 1 0,-1 1 0,-2 0 0,3 45 0,6 35 0,-8-62 0,-4-27 0,1 44 0,-6-63 0,1 0 0,1 0 0,-1 0 0,1 0 0,0 0 0,1 0 0,-1-1 0,1 1 0,1 0 0,-1-1 0,1 1 0,7 10 0,-9-17 0,-1 0 0,0 0 0,0 0 0,1 0 0,-1 0 0,0 0 0,0 0 0,1 0 0,-1 0 0,0 0 0,1 0 0,-1-1 0,0 1 0,0 0 0,1 0 0,-1 0 0,0 0 0,0-1 0,0 1 0,1 0 0,-1 0 0,0 0 0,0-1 0,0 1 0,0 0 0,1 0 0,-1-1 0,0 1 0,0 0 0,0 0 0,0-1 0,0 1 0,0 0 0,0-1 0,0 1 0,0 0 0,0 0 0,0-1 0,0 1 0,0 0 0,0 0 0,0-1 0,0 1 0,0 0 0,0-1 0,0 1 0,0 0 0,-1 0 0,1-1 0,0 1 0,0 0 0,-1-19 0,-11-50-1365,10 54-5461</inkml:trace>
  <inkml:trace contextRef="#ctx0" brushRef="#br0" timeOffset="1953.6">65 55 24575,'1'-1'0,"-1"0"0,1 0 0,0 0 0,0 0 0,0 0 0,0 0 0,0 0 0,0 0 0,0 0 0,0 0 0,0 0 0,0 0 0,0 1 0,0-1 0,0 1 0,1-1 0,-1 0 0,0 1 0,3-1 0,33-10 0,-30 9 0,12-4 0,0 1 0,0 1 0,0 0 0,0 2 0,1 0 0,-1 1 0,1 1 0,-1 1 0,0 0 0,36 9 0,-48-7 0,1 0 0,-1 1 0,0 1 0,0-1 0,0 1 0,-1 0 0,0 0 0,0 1 0,0 0 0,-1 0 0,1 0 0,-2 1 0,8 11 0,-9-13 0,0 1 0,0-1 0,0 1 0,-1 0 0,1 0 0,-2 0 0,1 0 0,-1 0 0,1 1 0,-2-1 0,1 0 0,-1 1 0,0-1 0,0 1 0,-1-1 0,0 0 0,-2 12 0,1-13 0,0-1 0,-1 1 0,1-1 0,-1 0 0,0 1 0,0-1 0,0-1 0,0 1 0,-1 0 0,1-1 0,-1 0 0,0 0 0,0 0 0,0 0 0,-1 0 0,-7 2 0,-5 2 0,0-1 0,-1-1 0,-23 4 0,25-6 0,1 1 0,-1 0 0,-27 11 0,-35 16 0,120-31 0,-18-5 0,1 1 0,-1 1 0,44 0 0,-58 4 0,-1 0 0,1 0 0,-1 0 0,1 2 0,-1-1 0,0 1 0,0 0 0,0 1 0,0 0 0,-1 0 0,0 1 0,14 10 0,-5-2 0,-9-8 0,-1 1 0,0 0 0,0 0 0,0 1 0,7 10 0,-12-16 0,-1 1 0,0 0 0,0 0 0,0 0 0,0 0 0,0 1 0,0-1 0,-1 0 0,1 0 0,-1 0 0,0 1 0,1-1 0,-1 0 0,0 1 0,0-1 0,-1 0 0,1 0 0,0 1 0,-1-1 0,1 0 0,-1 0 0,0 0 0,0 0 0,1 1 0,-2-1 0,1 0 0,-2 2 0,-2 4 0,0-1 0,0 0 0,-1 0 0,0-1 0,-1 0 0,1 0 0,-1 0 0,0-1 0,-1 0 0,1 0 0,-1-1 0,0 0 0,0 0 0,-10 2 0,15-4 0,-14 4-32,-1-1 0,-1 0 1,1-1-1,-1-1 0,1-1 0,-1 0 0,0-2 0,-29-2 0,5 2-1046,29 0-57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9:24:53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1 24575,'1'-1'0,"0"0"0,0 1 0,0-1 0,1 0 0,-1 0 0,0 0 0,0 0 0,0 0 0,-1 0 0,1 0 0,0-1 0,0 1 0,-1 0 0,1 0 0,0-1 0,-1 1 0,1 0 0,0-3 0,10-34 0,-9 32 0,7-21 0,1 1 0,2 0 0,0 1 0,2 1 0,18-26 0,-21 31 0,-1 0 0,14-36 0,10-20 0,-18 47 0,73-119 0,-88 146 0,-1 0 0,1 0 0,0 0 0,-1 0 0,1 1 0,0-1 0,0 0 0,-1 0 0,1 1 0,0-1 0,0 1 0,0-1 0,0 0 0,0 1 0,0 0 0,0-1 0,0 1 0,0 0 0,0-1 0,0 1 0,0 0 0,0 0 0,0 0 0,0 0 0,0 0 0,0 0 0,1 0 0,-1 0 0,0 1 0,0-1 0,0 0 0,0 1 0,0-1 0,0 1 0,0-1 0,0 1 0,-1-1 0,1 1 0,0-1 0,0 1 0,0 0 0,-1 0 0,1-1 0,0 1 0,0 0 0,-1 0 0,1 0 0,-1 0 0,2 2 0,5 7 0,0 1 0,-1 0 0,8 17 0,-7-14 0,9 20 0,0 0 0,19 69 0,-9-22 0,36 78 0,-24-64 0,-36-83-1365</inkml:trace>
  <inkml:trace contextRef="#ctx0" brushRef="#br0" timeOffset="1047.47">84 404 24575,'446'0'-1365,"-432"0"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13DD-C43D-4445-8A0B-67999EDA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Andrysiak</dc:creator>
  <cp:keywords/>
  <dc:description/>
  <cp:lastModifiedBy>Damian Andrysiak</cp:lastModifiedBy>
  <cp:revision>336</cp:revision>
  <dcterms:created xsi:type="dcterms:W3CDTF">2023-04-08T19:09:00Z</dcterms:created>
  <dcterms:modified xsi:type="dcterms:W3CDTF">2023-04-09T19:29:00Z</dcterms:modified>
</cp:coreProperties>
</file>